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3F90" w14:textId="77777777" w:rsidR="002B059B" w:rsidRPr="003B75DE" w:rsidRDefault="008B754B" w:rsidP="008B754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1E493B">
        <w:rPr>
          <w:sz w:val="24"/>
          <w:szCs w:val="24"/>
          <w:lang w:eastAsia="hr-HR"/>
        </w:rPr>
        <w:t>Na temelju članka 36. Zakona o poljoprivredi (</w:t>
      </w:r>
      <w:r>
        <w:rPr>
          <w:sz w:val="24"/>
          <w:szCs w:val="24"/>
          <w:lang w:eastAsia="hr-HR"/>
        </w:rPr>
        <w:t>„</w:t>
      </w:r>
      <w:r w:rsidRPr="001E493B">
        <w:rPr>
          <w:sz w:val="24"/>
          <w:szCs w:val="24"/>
          <w:lang w:eastAsia="hr-HR"/>
        </w:rPr>
        <w:t>Narodne novine</w:t>
      </w:r>
      <w:r>
        <w:rPr>
          <w:sz w:val="24"/>
          <w:szCs w:val="24"/>
          <w:lang w:eastAsia="hr-HR"/>
        </w:rPr>
        <w:t xml:space="preserve">“, </w:t>
      </w:r>
      <w:r w:rsidRPr="001E493B">
        <w:rPr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(KLASA: 022-03/25-04/361, URBROJ: 50301-27/22-25-3) i </w:t>
      </w:r>
      <w:r w:rsidRPr="00B47EB8">
        <w:rPr>
          <w:sz w:val="24"/>
          <w:szCs w:val="24"/>
          <w:lang w:eastAsia="hr-HR"/>
        </w:rPr>
        <w:t>članka 31. Statuta Općine Trpinja (</w:t>
      </w:r>
      <w:r w:rsidRPr="00B47EB8">
        <w:rPr>
          <w:color w:val="000000"/>
          <w:sz w:val="24"/>
          <w:szCs w:val="24"/>
        </w:rPr>
        <w:t>Službeni vjesnik“ Vukovarsko-srijemske županije, broj 11/13, 3/18, 3/20 i 4/21</w:t>
      </w:r>
      <w:r>
        <w:rPr>
          <w:color w:val="000000"/>
          <w:sz w:val="24"/>
          <w:szCs w:val="24"/>
        </w:rPr>
        <w:t>), Općina Trpinja, dana 03. studenoga 2025. godine raspisuje</w:t>
      </w:r>
    </w:p>
    <w:p w14:paraId="3F3E3F8B" w14:textId="77777777" w:rsidR="004B24F3" w:rsidRPr="008603B6" w:rsidRDefault="008B754B" w:rsidP="00EC10CB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18953B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421DB31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71E2A9B6" w14:textId="77777777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8B754B" w:rsidRPr="008B754B">
        <w:rPr>
          <w:szCs w:val="24"/>
        </w:rPr>
        <w:t>Općine Trpinja</w:t>
      </w:r>
      <w:r w:rsidR="00046F2B">
        <w:rPr>
          <w:szCs w:val="24"/>
        </w:rPr>
        <w:t xml:space="preserve"> kao pomoć za ublažavanje posljedica prirodne nepogode suše za 2024. godinu</w:t>
      </w:r>
    </w:p>
    <w:p w14:paraId="1F958CD3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47484F19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3C0F40C2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303421AD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AFCC376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2DE36900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083FE465" w14:textId="77777777" w:rsidR="008B754B" w:rsidRPr="001E493B" w:rsidRDefault="008B754B" w:rsidP="008B75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eastAsiaTheme="majorEastAsia"/>
        </w:rPr>
      </w:pPr>
      <w:r>
        <w:rPr>
          <w:rFonts w:eastAsia="Calibri"/>
        </w:rPr>
        <w:t xml:space="preserve"> </w:t>
      </w:r>
      <w:r>
        <w:rPr>
          <w:color w:val="231F20"/>
        </w:rPr>
        <w:t>Općina Trpinja</w:t>
      </w:r>
      <w:r w:rsidRPr="001E493B">
        <w:rPr>
          <w:color w:val="231F20"/>
        </w:rPr>
        <w:t xml:space="preserve"> je u 2024. godini zahvatila prirodna nepogoda suša koja je uzrokovala značajne</w:t>
      </w:r>
      <w:r w:rsidRPr="001E493B">
        <w:t xml:space="preserve"> štete u poljoprivredi. </w:t>
      </w:r>
      <w:r w:rsidRPr="001E493B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Pr="001E493B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>
        <w:rPr>
          <w:rStyle w:val="normaltextrun"/>
          <w:rFonts w:eastAsiaTheme="majorEastAsia"/>
        </w:rPr>
        <w:t>,</w:t>
      </w:r>
      <w:r w:rsidRPr="001E493B">
        <w:rPr>
          <w:rStyle w:val="normaltextrun"/>
          <w:rFonts w:eastAsiaTheme="majorEastAsia"/>
        </w:rPr>
        <w:t xml:space="preserve"> Programa potpore za poljoprivredne sektore pogođene nepovoljnim klimatskim prilikama i prirodnim nepogodama u 2024. godini te drugim programima.</w:t>
      </w:r>
    </w:p>
    <w:p w14:paraId="16299D6F" w14:textId="77777777" w:rsidR="008B754B" w:rsidRPr="001E493B" w:rsidRDefault="008B754B" w:rsidP="008B75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55895B47" w14:textId="77777777" w:rsidR="008B754B" w:rsidRPr="001E493B" w:rsidRDefault="008B754B" w:rsidP="008B754B">
      <w:pPr>
        <w:ind w:firstLine="708"/>
        <w:jc w:val="both"/>
        <w:rPr>
          <w:rFonts w:eastAsia="Calibri"/>
          <w:sz w:val="24"/>
          <w:szCs w:val="24"/>
          <w:lang w:eastAsia="hr-HR"/>
        </w:rPr>
      </w:pPr>
      <w:r w:rsidRPr="001E493B">
        <w:rPr>
          <w:rFonts w:eastAsia="Calibri"/>
          <w:sz w:val="24"/>
          <w:szCs w:val="24"/>
          <w:lang w:eastAsia="hr-HR"/>
        </w:rPr>
        <w:t xml:space="preserve">Na sjednici Vlade Republike Hrvatske održanoj 4. rujna 2025. </w:t>
      </w:r>
      <w:r>
        <w:rPr>
          <w:rFonts w:eastAsia="Calibri"/>
          <w:sz w:val="24"/>
          <w:szCs w:val="24"/>
          <w:lang w:eastAsia="hr-HR"/>
        </w:rPr>
        <w:t xml:space="preserve">godine </w:t>
      </w:r>
      <w:r w:rsidRPr="001E493B">
        <w:rPr>
          <w:rFonts w:eastAsia="Calibri"/>
          <w:sz w:val="24"/>
          <w:szCs w:val="24"/>
          <w:lang w:eastAsia="hr-HR"/>
        </w:rPr>
        <w:t xml:space="preserve">donesena je Odluka </w:t>
      </w:r>
      <w:bookmarkStart w:id="1" w:name="_Hlk207981641"/>
      <w:r w:rsidRPr="001E493B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1E493B">
        <w:rPr>
          <w:sz w:val="24"/>
          <w:szCs w:val="24"/>
          <w:lang w:eastAsia="hr-HR"/>
        </w:rPr>
        <w:t>KLASA: 022-03/25-04/361, URBROJ: 50301-27/22-25-3</w:t>
      </w:r>
      <w:r>
        <w:rPr>
          <w:sz w:val="24"/>
          <w:szCs w:val="24"/>
          <w:lang w:eastAsia="hr-HR"/>
        </w:rPr>
        <w:t xml:space="preserve">) (u daljnjem tekstu: </w:t>
      </w:r>
      <w:bookmarkEnd w:id="1"/>
      <w:r w:rsidRPr="001E493B">
        <w:rPr>
          <w:rFonts w:eastAsia="Calibri"/>
          <w:sz w:val="24"/>
          <w:szCs w:val="24"/>
          <w:lang w:eastAsia="hr-HR"/>
        </w:rPr>
        <w:t>Odluka Vlade RH) kojom se odobrava pomoć u ukupnom iznosu od 5.000.000,00 eura za ublažavanje i djelomično uklanjanje posljedica prirodne nepogode suše na prinosima za 2024. godinu.</w:t>
      </w:r>
    </w:p>
    <w:p w14:paraId="117F963A" w14:textId="77777777" w:rsidR="008B754B" w:rsidRPr="001E493B" w:rsidRDefault="008B754B" w:rsidP="008B754B">
      <w:pPr>
        <w:shd w:val="clear" w:color="auto" w:fill="FFFFFF"/>
        <w:jc w:val="both"/>
        <w:textAlignment w:val="baseline"/>
        <w:rPr>
          <w:rFonts w:eastAsia="Calibri"/>
          <w:sz w:val="24"/>
          <w:szCs w:val="24"/>
          <w:lang w:eastAsia="hr-HR"/>
        </w:rPr>
      </w:pPr>
    </w:p>
    <w:p w14:paraId="66B2E3F8" w14:textId="77777777" w:rsidR="008E56C0" w:rsidRDefault="008B754B" w:rsidP="008B754B">
      <w:pPr>
        <w:ind w:firstLine="708"/>
        <w:jc w:val="both"/>
        <w:rPr>
          <w:rFonts w:eastAsia="Calibri"/>
          <w:sz w:val="24"/>
          <w:szCs w:val="24"/>
          <w:lang w:eastAsia="hr-HR"/>
        </w:rPr>
      </w:pPr>
      <w:r w:rsidRPr="001E493B">
        <w:rPr>
          <w:rFonts w:eastAsia="Calibri"/>
          <w:sz w:val="24"/>
          <w:szCs w:val="24"/>
          <w:lang w:eastAsia="hr-HR"/>
        </w:rPr>
        <w:t>Predmet ovoga Programa je dodjel</w:t>
      </w:r>
      <w:r>
        <w:rPr>
          <w:rFonts w:eastAsia="Calibri"/>
          <w:sz w:val="24"/>
          <w:szCs w:val="24"/>
          <w:lang w:eastAsia="hr-HR"/>
        </w:rPr>
        <w:t>a</w:t>
      </w:r>
      <w:r w:rsidRPr="001E493B">
        <w:rPr>
          <w:rFonts w:eastAsia="Calibri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>
        <w:rPr>
          <w:rFonts w:eastAsia="Calibri"/>
          <w:sz w:val="24"/>
          <w:szCs w:val="24"/>
          <w:lang w:eastAsia="hr-HR"/>
        </w:rPr>
        <w:t>Općine Trpinja</w:t>
      </w:r>
      <w:r w:rsidRPr="001E493B">
        <w:rPr>
          <w:rFonts w:eastAsia="Calibri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A40AD8">
        <w:rPr>
          <w:rFonts w:eastAsia="Calibri"/>
          <w:i/>
          <w:sz w:val="24"/>
          <w:szCs w:val="24"/>
          <w:lang w:eastAsia="hr-HR"/>
        </w:rPr>
        <w:t xml:space="preserve">de </w:t>
      </w:r>
      <w:proofErr w:type="spellStart"/>
      <w:r w:rsidRPr="00A40AD8">
        <w:rPr>
          <w:rFonts w:eastAsia="Calibri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eastAsia="Calibri"/>
          <w:sz w:val="24"/>
          <w:szCs w:val="24"/>
          <w:lang w:eastAsia="hr-HR"/>
        </w:rPr>
        <w:t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JLS</w:t>
      </w:r>
      <w:r>
        <w:rPr>
          <w:rFonts w:eastAsia="Calibri"/>
          <w:sz w:val="24"/>
          <w:szCs w:val="24"/>
          <w:lang w:eastAsia="hr-HR"/>
        </w:rPr>
        <w:t>-ovi</w:t>
      </w:r>
      <w:r w:rsidRPr="001E493B">
        <w:rPr>
          <w:rFonts w:eastAsia="Calibri"/>
          <w:sz w:val="24"/>
          <w:szCs w:val="24"/>
          <w:lang w:eastAsia="hr-HR"/>
        </w:rPr>
        <w:t xml:space="preserve"> iz Priloga I. Odluke Vlade RH dostavil</w:t>
      </w:r>
      <w:r>
        <w:rPr>
          <w:rFonts w:eastAsia="Calibri"/>
          <w:sz w:val="24"/>
          <w:szCs w:val="24"/>
          <w:lang w:eastAsia="hr-HR"/>
        </w:rPr>
        <w:t>i</w:t>
      </w:r>
      <w:r w:rsidRPr="001E493B">
        <w:rPr>
          <w:rFonts w:eastAsia="Calibri"/>
          <w:sz w:val="24"/>
          <w:szCs w:val="24"/>
          <w:lang w:eastAsia="hr-HR"/>
        </w:rPr>
        <w:t xml:space="preserve"> Ministarstvu.</w:t>
      </w:r>
    </w:p>
    <w:p w14:paraId="77E08412" w14:textId="77777777" w:rsidR="008B754B" w:rsidRDefault="008B754B" w:rsidP="008B754B">
      <w:pPr>
        <w:ind w:firstLine="708"/>
        <w:jc w:val="both"/>
        <w:rPr>
          <w:rFonts w:eastAsia="Calibri"/>
          <w:sz w:val="24"/>
          <w:szCs w:val="24"/>
          <w:lang w:eastAsia="hr-HR"/>
        </w:rPr>
      </w:pPr>
    </w:p>
    <w:p w14:paraId="7B37A4B7" w14:textId="77777777" w:rsidR="008B754B" w:rsidRPr="008B754B" w:rsidRDefault="008B754B" w:rsidP="008B754B">
      <w:pPr>
        <w:ind w:firstLine="708"/>
        <w:jc w:val="both"/>
        <w:rPr>
          <w:rFonts w:eastAsia="Calibri"/>
          <w:sz w:val="24"/>
          <w:szCs w:val="24"/>
          <w:lang w:eastAsia="hr-HR"/>
        </w:rPr>
      </w:pPr>
    </w:p>
    <w:p w14:paraId="20B6FC30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6F59315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361857B5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EE994BE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41FC1CA2" w14:textId="77777777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3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2"/>
      <w:bookmarkEnd w:id="3"/>
    </w:p>
    <w:p w14:paraId="7FE343FF" w14:textId="77777777" w:rsidR="00610094" w:rsidRDefault="00610094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 w:rsidR="00ED6B0C">
        <w:rPr>
          <w:sz w:val="24"/>
          <w:szCs w:val="24"/>
        </w:rPr>
        <w:t>Programom</w:t>
      </w:r>
      <w:r>
        <w:rPr>
          <w:sz w:val="24"/>
          <w:szCs w:val="24"/>
        </w:rPr>
        <w:t xml:space="preserve"> dodjele potpore male vrijednosti poljoprivrednicima na području (JLS) kao pomoć za ublažavanje posljedica prirodne nepogode suše za 2024. godinu (</w:t>
      </w:r>
      <w:r w:rsidR="00DF3DAF">
        <w:rPr>
          <w:sz w:val="24"/>
          <w:szCs w:val="24"/>
        </w:rPr>
        <w:t>KLASA: 320-02/</w:t>
      </w:r>
      <w:r w:rsidR="00393D7E">
        <w:rPr>
          <w:sz w:val="24"/>
          <w:szCs w:val="24"/>
        </w:rPr>
        <w:t>24-01/1 URBROJ: 196-9-02-25-15</w:t>
      </w:r>
      <w:r>
        <w:rPr>
          <w:sz w:val="24"/>
          <w:szCs w:val="24"/>
        </w:rPr>
        <w:t xml:space="preserve"> )</w:t>
      </w:r>
    </w:p>
    <w:p w14:paraId="4CB482F9" w14:textId="77777777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</w:p>
    <w:p w14:paraId="441175AE" w14:textId="77777777" w:rsidR="00925222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6CDC6B46" w14:textId="77777777" w:rsidR="00ED6B0C" w:rsidRPr="003B75DE" w:rsidRDefault="00ED6B0C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F0C5F2E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78AC4033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0327D23A" w14:textId="77777777" w:rsidR="00585CBF" w:rsidRPr="003B75DE" w:rsidRDefault="001144E8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 xml:space="preserve">Programa dodjele potpore male vrijednosti poljoprivrednicima na području </w:t>
      </w:r>
      <w:r w:rsidR="00393D7E" w:rsidRPr="00393D7E">
        <w:rPr>
          <w:iCs/>
          <w:sz w:val="24"/>
          <w:szCs w:val="24"/>
        </w:rPr>
        <w:t xml:space="preserve">Općine </w:t>
      </w:r>
      <w:r w:rsidR="00ED6B0C">
        <w:rPr>
          <w:iCs/>
          <w:sz w:val="24"/>
          <w:szCs w:val="24"/>
        </w:rPr>
        <w:t>Trpinja</w:t>
      </w:r>
      <w:r w:rsidR="006B4DE7">
        <w:rPr>
          <w:sz w:val="24"/>
          <w:szCs w:val="24"/>
        </w:rPr>
        <w:t xml:space="preserve"> kao pomoć za ublažavanje posljedica prirodne nepogode suše za 2024. godinu.</w:t>
      </w:r>
      <w:r w:rsidR="00585CBF" w:rsidRPr="003B75DE">
        <w:rPr>
          <w:sz w:val="24"/>
          <w:szCs w:val="24"/>
        </w:rPr>
        <w:t xml:space="preserve"> </w:t>
      </w:r>
    </w:p>
    <w:p w14:paraId="29B8AB8D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2C9A07B5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2C26802C" w14:textId="77777777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5C0FF485" w14:textId="77777777" w:rsidR="000B61DE" w:rsidRPr="000B61DE" w:rsidRDefault="000B61DE" w:rsidP="000B61DE"/>
    <w:p w14:paraId="6B2478AB" w14:textId="77777777" w:rsidR="000B61DE" w:rsidRDefault="000B61DE" w:rsidP="00ED6B0C">
      <w:pPr>
        <w:ind w:firstLine="708"/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7136169A" w14:textId="77777777" w:rsidR="000B61DE" w:rsidRDefault="000B61DE" w:rsidP="00ED6B0C">
      <w:pPr>
        <w:pStyle w:val="paragraph"/>
        <w:spacing w:before="120" w:beforeAutospacing="0" w:after="0" w:afterAutospacing="0"/>
        <w:ind w:firstLine="708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30E1419" w14:textId="77777777" w:rsidR="00644484" w:rsidRPr="00644484" w:rsidRDefault="00644484" w:rsidP="00ED6B0C">
      <w:pPr>
        <w:spacing w:before="120"/>
        <w:ind w:firstLine="708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0E25CA31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5ACA7BBD" w14:textId="77777777" w:rsidR="006B4DE7" w:rsidRPr="009C674A" w:rsidRDefault="006B4DE7" w:rsidP="00ED6B0C">
      <w:pPr>
        <w:ind w:firstLine="360"/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24F9D582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1F80998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238E4D1F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53174E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755DB4A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26E941FE" w14:textId="77777777" w:rsidR="006B4DE7" w:rsidRPr="00CA01B7" w:rsidRDefault="006B4DE7" w:rsidP="00ED6B0C">
      <w:pPr>
        <w:pStyle w:val="paragraph"/>
        <w:spacing w:before="120" w:beforeAutospacing="0" w:after="0" w:afterAutospacing="0"/>
        <w:ind w:firstLine="360"/>
        <w:jc w:val="both"/>
        <w:textAlignment w:val="baseline"/>
        <w:rPr>
          <w:rStyle w:val="normaltextrun"/>
          <w:rFonts w:eastAsiaTheme="minorHAnsi"/>
          <w:kern w:val="2"/>
          <w:lang w:eastAsia="en-US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5D956B8A" w14:textId="77777777" w:rsidR="006B4DE7" w:rsidRPr="001C5E4D" w:rsidRDefault="006B4DE7" w:rsidP="00ED6B0C">
      <w:pPr>
        <w:pStyle w:val="paragraph"/>
        <w:spacing w:before="120" w:beforeAutospacing="0" w:after="0" w:afterAutospacing="0"/>
        <w:ind w:firstLine="36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484B64CC" w14:textId="77777777" w:rsidR="006B4DE7" w:rsidRPr="001C5E4D" w:rsidRDefault="00ED6B0C" w:rsidP="00ED6B0C">
      <w:pPr>
        <w:pStyle w:val="paragraph"/>
        <w:tabs>
          <w:tab w:val="left" w:pos="3120"/>
        </w:tabs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 xml:space="preserve">      </w:t>
      </w:r>
      <w:r w:rsidR="006B4DE7" w:rsidRPr="001C5E4D">
        <w:rPr>
          <w:rStyle w:val="normaltextrun"/>
          <w:rFonts w:eastAsiaTheme="majorEastAsia"/>
        </w:rPr>
        <w:t>c) Mjere 23.</w:t>
      </w:r>
      <w:r w:rsidR="006B4DE7" w:rsidRPr="001C5E4D">
        <w:rPr>
          <w:rStyle w:val="normaltextrun"/>
          <w:rFonts w:eastAsiaTheme="majorEastAsia"/>
        </w:rPr>
        <w:tab/>
      </w:r>
    </w:p>
    <w:p w14:paraId="0F66D3E2" w14:textId="77777777" w:rsidR="00EB6799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76DB3C8C" w14:textId="77777777" w:rsidR="00ED6B0C" w:rsidRPr="003B75DE" w:rsidRDefault="00ED6B0C" w:rsidP="00FD1B12">
      <w:pPr>
        <w:pStyle w:val="Tijeloteksta"/>
        <w:jc w:val="both"/>
        <w:rPr>
          <w:w w:val="105"/>
          <w:sz w:val="24"/>
          <w:szCs w:val="24"/>
        </w:rPr>
      </w:pPr>
    </w:p>
    <w:p w14:paraId="53AEB095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6FB9295B" w14:textId="77777777" w:rsidR="00ED6B0C" w:rsidRPr="001C5E4D" w:rsidRDefault="00B24891" w:rsidP="00ED6B0C">
      <w:pPr>
        <w:pStyle w:val="paragraph"/>
        <w:spacing w:before="120" w:beforeAutospacing="0" w:after="0" w:afterAutospacing="0"/>
        <w:ind w:firstLine="708"/>
        <w:jc w:val="both"/>
      </w:pPr>
      <w:r w:rsidRPr="00B24891">
        <w:rPr>
          <w:iCs/>
          <w:color w:val="231F20"/>
        </w:rPr>
        <w:t xml:space="preserve">Općina </w:t>
      </w:r>
      <w:r w:rsidR="00ED6B0C">
        <w:rPr>
          <w:iCs/>
          <w:color w:val="231F20"/>
        </w:rPr>
        <w:t>Trpinja</w:t>
      </w:r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2D74711C" w14:textId="77777777" w:rsidR="00ED6B0C" w:rsidRDefault="000B61DE" w:rsidP="00ED6B0C">
      <w:pPr>
        <w:spacing w:before="120"/>
        <w:ind w:firstLine="708"/>
        <w:jc w:val="both"/>
        <w:rPr>
          <w:sz w:val="24"/>
          <w:szCs w:val="24"/>
        </w:rPr>
      </w:pPr>
      <w:bookmarkStart w:id="4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4"/>
    </w:p>
    <w:p w14:paraId="67240C1F" w14:textId="77777777" w:rsidR="00ED6B0C" w:rsidRPr="003B75DE" w:rsidRDefault="00ED6B0C" w:rsidP="00ED6B0C">
      <w:pPr>
        <w:ind w:firstLine="708"/>
        <w:jc w:val="both"/>
        <w:rPr>
          <w:sz w:val="24"/>
          <w:szCs w:val="24"/>
        </w:rPr>
      </w:pPr>
    </w:p>
    <w:p w14:paraId="6CF1F001" w14:textId="77777777" w:rsidR="0080354F" w:rsidRPr="003B75DE" w:rsidRDefault="0080354F" w:rsidP="00ED6B0C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891420A" w14:textId="77777777" w:rsidR="00FB472D" w:rsidRPr="00AE2240" w:rsidRDefault="00FB472D" w:rsidP="00ED6B0C">
      <w:pPr>
        <w:pStyle w:val="Naslov1"/>
        <w:rPr>
          <w:w w:val="105"/>
          <w:szCs w:val="24"/>
        </w:rPr>
      </w:pPr>
      <w:bookmarkStart w:id="5" w:name="_Toc123845591"/>
      <w:bookmarkStart w:id="6" w:name="_Hlk34656230"/>
      <w:bookmarkStart w:id="7" w:name="_Toc123845596"/>
      <w:r w:rsidRPr="00AE2240">
        <w:rPr>
          <w:w w:val="105"/>
          <w:szCs w:val="24"/>
        </w:rPr>
        <w:t>BROJ PRIJAVA PO KORISNIKU</w:t>
      </w:r>
      <w:bookmarkEnd w:id="5"/>
    </w:p>
    <w:p w14:paraId="179F2DDC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50AF1B8D" w14:textId="77777777" w:rsidR="00FB472D" w:rsidRPr="003B75DE" w:rsidRDefault="00FB472D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bookmarkStart w:id="8" w:name="_Hlk34656340"/>
      <w:bookmarkEnd w:id="6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8C0C6C3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46961F2D" w14:textId="77777777" w:rsidR="00644484" w:rsidRDefault="00FB472D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9" w:name="_Toc123845592"/>
    </w:p>
    <w:p w14:paraId="0836D040" w14:textId="77777777" w:rsidR="00ED6B0C" w:rsidRDefault="00ED6B0C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</w:p>
    <w:p w14:paraId="39DFE4FE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D60B186" w14:textId="77777777" w:rsidR="00ED6B0C" w:rsidRDefault="00ED6B0C" w:rsidP="00ED6B0C">
      <w:pPr>
        <w:pStyle w:val="Naslov1"/>
        <w:numPr>
          <w:ilvl w:val="0"/>
          <w:numId w:val="0"/>
        </w:numPr>
        <w:ind w:firstLine="708"/>
        <w:rPr>
          <w:w w:val="105"/>
          <w:szCs w:val="24"/>
        </w:rPr>
      </w:pPr>
      <w:r>
        <w:rPr>
          <w:rFonts w:eastAsia="Times New Roman"/>
          <w:b w:val="0"/>
          <w:bCs w:val="0"/>
          <w:w w:val="105"/>
          <w:sz w:val="22"/>
          <w:szCs w:val="24"/>
        </w:rPr>
        <w:t xml:space="preserve">7. </w:t>
      </w:r>
      <w:r w:rsidR="00FB472D" w:rsidRPr="00644484">
        <w:rPr>
          <w:w w:val="105"/>
          <w:szCs w:val="24"/>
        </w:rPr>
        <w:t xml:space="preserve">NAČIN, UVJETI I ROKOVI PODNOŠENJA </w:t>
      </w:r>
      <w:bookmarkEnd w:id="9"/>
      <w:r>
        <w:rPr>
          <w:w w:val="105"/>
          <w:szCs w:val="24"/>
        </w:rPr>
        <w:t>PRIJAVE NA JAVNI POZIV</w:t>
      </w:r>
    </w:p>
    <w:bookmarkEnd w:id="8"/>
    <w:p w14:paraId="618745EF" w14:textId="77777777" w:rsidR="00644484" w:rsidRPr="00644484" w:rsidRDefault="00644484" w:rsidP="00ED6B0C">
      <w:pPr>
        <w:widowControl/>
        <w:autoSpaceDE/>
        <w:autoSpaceDN/>
        <w:jc w:val="both"/>
        <w:rPr>
          <w:w w:val="105"/>
          <w:szCs w:val="24"/>
        </w:rPr>
      </w:pPr>
    </w:p>
    <w:p w14:paraId="1D92BD04" w14:textId="77777777" w:rsidR="00723292" w:rsidRPr="00ED6B0C" w:rsidRDefault="00723292" w:rsidP="00ED6B0C">
      <w:pPr>
        <w:widowControl/>
        <w:autoSpaceDE/>
        <w:autoSpaceDN/>
        <w:ind w:firstLine="708"/>
        <w:jc w:val="both"/>
        <w:rPr>
          <w:b/>
          <w:sz w:val="24"/>
          <w:szCs w:val="24"/>
          <w:u w:val="single"/>
        </w:rPr>
      </w:pPr>
      <w:r w:rsidRPr="00ED6B0C">
        <w:rPr>
          <w:b/>
          <w:w w:val="105"/>
          <w:sz w:val="24"/>
          <w:szCs w:val="24"/>
          <w:u w:val="single"/>
        </w:rPr>
        <w:t xml:space="preserve">Rokovi podnošenja prijave na </w:t>
      </w:r>
      <w:r w:rsidR="009B426E" w:rsidRPr="00ED6B0C">
        <w:rPr>
          <w:b/>
          <w:w w:val="105"/>
          <w:sz w:val="24"/>
          <w:szCs w:val="24"/>
          <w:u w:val="single"/>
        </w:rPr>
        <w:t>J</w:t>
      </w:r>
      <w:r w:rsidRPr="00ED6B0C">
        <w:rPr>
          <w:b/>
          <w:w w:val="105"/>
          <w:sz w:val="24"/>
          <w:szCs w:val="24"/>
          <w:u w:val="single"/>
        </w:rPr>
        <w:t>avni poziv</w:t>
      </w:r>
    </w:p>
    <w:p w14:paraId="2169F81B" w14:textId="77777777" w:rsidR="00723292" w:rsidRPr="00ED6B0C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95FD961" w14:textId="77777777" w:rsidR="00644484" w:rsidRPr="00ED6B0C" w:rsidRDefault="00723292" w:rsidP="0064448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ED6B0C">
        <w:rPr>
          <w:sz w:val="24"/>
          <w:szCs w:val="24"/>
        </w:rPr>
        <w:t xml:space="preserve">Prijave na ovaj </w:t>
      </w:r>
      <w:r w:rsidR="00F0674A" w:rsidRPr="00ED6B0C">
        <w:rPr>
          <w:sz w:val="24"/>
          <w:szCs w:val="24"/>
        </w:rPr>
        <w:t>Javni p</w:t>
      </w:r>
      <w:r w:rsidRPr="00ED6B0C">
        <w:rPr>
          <w:sz w:val="24"/>
          <w:szCs w:val="24"/>
        </w:rPr>
        <w:t xml:space="preserve">oziv se podnose </w:t>
      </w:r>
      <w:r w:rsidR="00ED6B0C">
        <w:rPr>
          <w:sz w:val="24"/>
          <w:szCs w:val="24"/>
        </w:rPr>
        <w:t xml:space="preserve">do 19. studenoga </w:t>
      </w:r>
      <w:r w:rsidR="00AF2E54" w:rsidRPr="00ED6B0C">
        <w:rPr>
          <w:sz w:val="24"/>
          <w:szCs w:val="24"/>
        </w:rPr>
        <w:t>2025.</w:t>
      </w:r>
      <w:r w:rsidRPr="00ED6B0C">
        <w:rPr>
          <w:sz w:val="24"/>
          <w:szCs w:val="24"/>
        </w:rPr>
        <w:t xml:space="preserve"> </w:t>
      </w:r>
      <w:bookmarkStart w:id="10" w:name="_Toc53990998"/>
      <w:bookmarkStart w:id="11" w:name="_Toc123845594"/>
      <w:bookmarkEnd w:id="10"/>
      <w:r w:rsidR="00AF2E54" w:rsidRPr="00ED6B0C">
        <w:rPr>
          <w:sz w:val="24"/>
          <w:szCs w:val="24"/>
        </w:rPr>
        <w:t>godine.</w:t>
      </w:r>
    </w:p>
    <w:p w14:paraId="6D235991" w14:textId="77777777" w:rsidR="00644484" w:rsidRPr="00ED6B0C" w:rsidRDefault="00644484" w:rsidP="00644484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00300F48" w14:textId="77777777" w:rsidR="00FB472D" w:rsidRPr="00ED6B0C" w:rsidRDefault="00FB472D" w:rsidP="00ED6B0C">
      <w:pPr>
        <w:widowControl/>
        <w:autoSpaceDE/>
        <w:autoSpaceDN/>
        <w:ind w:firstLine="720"/>
        <w:jc w:val="both"/>
        <w:rPr>
          <w:b/>
          <w:sz w:val="24"/>
          <w:szCs w:val="24"/>
          <w:u w:val="single"/>
        </w:rPr>
      </w:pPr>
      <w:r w:rsidRPr="00ED6B0C">
        <w:rPr>
          <w:b/>
          <w:w w:val="105"/>
          <w:sz w:val="24"/>
          <w:szCs w:val="24"/>
          <w:u w:val="single"/>
        </w:rPr>
        <w:t xml:space="preserve">Način </w:t>
      </w:r>
      <w:bookmarkEnd w:id="11"/>
      <w:r w:rsidR="00574316" w:rsidRPr="00ED6B0C">
        <w:rPr>
          <w:b/>
          <w:w w:val="105"/>
          <w:sz w:val="24"/>
          <w:szCs w:val="24"/>
          <w:u w:val="single"/>
        </w:rPr>
        <w:t xml:space="preserve">prijave na </w:t>
      </w:r>
      <w:r w:rsidR="009B426E" w:rsidRPr="00ED6B0C">
        <w:rPr>
          <w:b/>
          <w:w w:val="105"/>
          <w:sz w:val="24"/>
          <w:szCs w:val="24"/>
          <w:u w:val="single"/>
        </w:rPr>
        <w:t>J</w:t>
      </w:r>
      <w:r w:rsidR="00574316" w:rsidRPr="00ED6B0C">
        <w:rPr>
          <w:b/>
          <w:w w:val="105"/>
          <w:sz w:val="24"/>
          <w:szCs w:val="24"/>
          <w:u w:val="single"/>
        </w:rPr>
        <w:t>avni poziv</w:t>
      </w:r>
    </w:p>
    <w:p w14:paraId="4EC6FD85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2F8B248" w14:textId="77777777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2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2"/>
    <w:p w14:paraId="59DC49A6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730248CF" w14:textId="77777777" w:rsidR="00723292" w:rsidRPr="002A4835" w:rsidRDefault="00644484" w:rsidP="00ED6B0C">
      <w:pPr>
        <w:widowControl/>
        <w:autoSpaceDE/>
        <w:autoSpaceDN/>
        <w:ind w:firstLine="720"/>
        <w:jc w:val="both"/>
        <w:rPr>
          <w:iCs/>
          <w:sz w:val="24"/>
          <w:szCs w:val="24"/>
        </w:rPr>
      </w:pPr>
      <w:r w:rsidRPr="002A4835">
        <w:rPr>
          <w:iCs/>
          <w:sz w:val="24"/>
          <w:szCs w:val="24"/>
        </w:rPr>
        <w:t>P</w:t>
      </w:r>
      <w:r w:rsidR="00302C9D" w:rsidRPr="002A4835">
        <w:rPr>
          <w:iCs/>
          <w:sz w:val="24"/>
          <w:szCs w:val="24"/>
        </w:rPr>
        <w:t>rijavu</w:t>
      </w:r>
      <w:r w:rsidR="00723292" w:rsidRPr="002A4835">
        <w:rPr>
          <w:iCs/>
          <w:sz w:val="24"/>
          <w:szCs w:val="24"/>
        </w:rPr>
        <w:t xml:space="preserve"> elektronički</w:t>
      </w:r>
      <w:r w:rsidRPr="002A4835">
        <w:rPr>
          <w:iCs/>
          <w:sz w:val="24"/>
          <w:szCs w:val="24"/>
        </w:rPr>
        <w:t xml:space="preserve">, poštom, osobno </w:t>
      </w:r>
      <w:r w:rsidR="00723292" w:rsidRPr="002A4835">
        <w:rPr>
          <w:iCs/>
          <w:sz w:val="24"/>
          <w:szCs w:val="24"/>
        </w:rPr>
        <w:t xml:space="preserve"> podnos</w:t>
      </w:r>
      <w:r w:rsidR="00EB6799" w:rsidRPr="002A4835">
        <w:rPr>
          <w:iCs/>
          <w:sz w:val="24"/>
          <w:szCs w:val="24"/>
        </w:rPr>
        <w:t>e</w:t>
      </w:r>
      <w:r w:rsidR="00723292" w:rsidRPr="002A4835">
        <w:rPr>
          <w:iCs/>
          <w:sz w:val="24"/>
          <w:szCs w:val="24"/>
        </w:rPr>
        <w:t xml:space="preserve"> isključivo </w:t>
      </w:r>
      <w:r w:rsidR="001E72BE" w:rsidRPr="002A4835">
        <w:rPr>
          <w:iCs/>
          <w:sz w:val="24"/>
          <w:szCs w:val="24"/>
        </w:rPr>
        <w:t>nositelji</w:t>
      </w:r>
      <w:r w:rsidR="00196106" w:rsidRPr="002A4835">
        <w:rPr>
          <w:iCs/>
          <w:sz w:val="24"/>
          <w:szCs w:val="24"/>
        </w:rPr>
        <w:t xml:space="preserve"> </w:t>
      </w:r>
      <w:r w:rsidR="001E72BE" w:rsidRPr="002A4835">
        <w:rPr>
          <w:iCs/>
          <w:sz w:val="24"/>
          <w:szCs w:val="24"/>
        </w:rPr>
        <w:t>/</w:t>
      </w:r>
      <w:r w:rsidR="00196106" w:rsidRPr="002A4835">
        <w:rPr>
          <w:iCs/>
          <w:sz w:val="24"/>
          <w:szCs w:val="24"/>
        </w:rPr>
        <w:t xml:space="preserve"> </w:t>
      </w:r>
      <w:r w:rsidR="001E72BE" w:rsidRPr="002A4835">
        <w:rPr>
          <w:iCs/>
          <w:sz w:val="24"/>
          <w:szCs w:val="24"/>
        </w:rPr>
        <w:t>odgovorn</w:t>
      </w:r>
      <w:r w:rsidR="00EB6799" w:rsidRPr="002A4835">
        <w:rPr>
          <w:iCs/>
          <w:sz w:val="24"/>
          <w:szCs w:val="24"/>
        </w:rPr>
        <w:t>e</w:t>
      </w:r>
      <w:r w:rsidR="001E72BE" w:rsidRPr="002A4835">
        <w:rPr>
          <w:iCs/>
          <w:sz w:val="24"/>
          <w:szCs w:val="24"/>
        </w:rPr>
        <w:t xml:space="preserve"> osob</w:t>
      </w:r>
      <w:r w:rsidR="00EB6799" w:rsidRPr="002A4835">
        <w:rPr>
          <w:iCs/>
          <w:sz w:val="24"/>
          <w:szCs w:val="24"/>
        </w:rPr>
        <w:t>e</w:t>
      </w:r>
      <w:r w:rsidR="001E72BE" w:rsidRPr="002A4835">
        <w:rPr>
          <w:iCs/>
          <w:sz w:val="24"/>
          <w:szCs w:val="24"/>
        </w:rPr>
        <w:t xml:space="preserve"> poljoprivredn</w:t>
      </w:r>
      <w:r w:rsidR="00EB6799" w:rsidRPr="002A4835">
        <w:rPr>
          <w:iCs/>
          <w:sz w:val="24"/>
          <w:szCs w:val="24"/>
        </w:rPr>
        <w:t>og</w:t>
      </w:r>
      <w:r w:rsidR="001E72BE" w:rsidRPr="002A4835">
        <w:rPr>
          <w:iCs/>
          <w:sz w:val="24"/>
          <w:szCs w:val="24"/>
        </w:rPr>
        <w:t xml:space="preserve"> gospodarstva čiji je MIBPG naveden u Prilogu 1. ovog</w:t>
      </w:r>
      <w:r w:rsidR="0062594F" w:rsidRPr="002A4835">
        <w:rPr>
          <w:iCs/>
          <w:sz w:val="24"/>
          <w:szCs w:val="24"/>
        </w:rPr>
        <w:t>a</w:t>
      </w:r>
      <w:r w:rsidR="001E72BE" w:rsidRPr="002A4835">
        <w:rPr>
          <w:iCs/>
          <w:sz w:val="24"/>
          <w:szCs w:val="24"/>
        </w:rPr>
        <w:t xml:space="preserve"> </w:t>
      </w:r>
      <w:r w:rsidR="00F0674A" w:rsidRPr="002A4835">
        <w:rPr>
          <w:iCs/>
          <w:sz w:val="24"/>
          <w:szCs w:val="24"/>
        </w:rPr>
        <w:t>Javnog p</w:t>
      </w:r>
      <w:r w:rsidR="001E72BE" w:rsidRPr="002A4835">
        <w:rPr>
          <w:iCs/>
          <w:sz w:val="24"/>
          <w:szCs w:val="24"/>
        </w:rPr>
        <w:t>oziva</w:t>
      </w:r>
      <w:r w:rsidRPr="002A4835">
        <w:rPr>
          <w:iCs/>
          <w:sz w:val="24"/>
          <w:szCs w:val="24"/>
        </w:rPr>
        <w:t>.</w:t>
      </w:r>
    </w:p>
    <w:p w14:paraId="39B00F6E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324CCDE5" w14:textId="77777777" w:rsidR="00DB52E8" w:rsidRPr="003B75DE" w:rsidRDefault="00723292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  <w:bookmarkEnd w:id="7"/>
    </w:p>
    <w:p w14:paraId="4783A95A" w14:textId="77777777" w:rsidR="00DB52E8" w:rsidRDefault="00DB52E8" w:rsidP="00EC10CB">
      <w:pPr>
        <w:jc w:val="both"/>
        <w:rPr>
          <w:sz w:val="24"/>
          <w:szCs w:val="24"/>
        </w:rPr>
      </w:pPr>
    </w:p>
    <w:p w14:paraId="2104AF66" w14:textId="77777777" w:rsidR="00ED6B0C" w:rsidRPr="003B75DE" w:rsidRDefault="00ED6B0C" w:rsidP="00EC10CB">
      <w:pPr>
        <w:jc w:val="both"/>
        <w:rPr>
          <w:sz w:val="24"/>
          <w:szCs w:val="24"/>
        </w:rPr>
      </w:pPr>
    </w:p>
    <w:p w14:paraId="4BC99D64" w14:textId="77777777" w:rsidR="00644484" w:rsidRDefault="006620E2" w:rsidP="00644484">
      <w:pPr>
        <w:pStyle w:val="Naslov1"/>
        <w:rPr>
          <w:w w:val="105"/>
          <w:szCs w:val="24"/>
        </w:rPr>
      </w:pPr>
      <w:bookmarkStart w:id="13" w:name="_Toc123845597"/>
      <w:r w:rsidRPr="00AE2240">
        <w:rPr>
          <w:w w:val="105"/>
          <w:szCs w:val="24"/>
        </w:rPr>
        <w:t>IZDAVANJE ODLUKA</w:t>
      </w:r>
    </w:p>
    <w:bookmarkEnd w:id="13"/>
    <w:p w14:paraId="10A7EE2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15682C6E" w14:textId="77777777" w:rsidR="00FB472D" w:rsidRPr="003B75DE" w:rsidRDefault="00FB472D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Pr="003B75DE">
        <w:rPr>
          <w:sz w:val="24"/>
          <w:szCs w:val="24"/>
        </w:rPr>
        <w:t xml:space="preserve">, </w:t>
      </w:r>
      <w:r w:rsidR="002A4835">
        <w:rPr>
          <w:sz w:val="24"/>
          <w:szCs w:val="24"/>
        </w:rPr>
        <w:t xml:space="preserve">Općina </w:t>
      </w:r>
      <w:r w:rsidR="00ED6B0C">
        <w:rPr>
          <w:sz w:val="24"/>
          <w:szCs w:val="24"/>
        </w:rPr>
        <w:t>Trpinja</w:t>
      </w:r>
      <w:r w:rsidR="009E2042" w:rsidRPr="008603B6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587D3EC4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7DDD7FE" w14:textId="77777777" w:rsidR="009E2042" w:rsidRDefault="009E2042" w:rsidP="00ED6B0C">
      <w:pPr>
        <w:ind w:firstLine="708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74B40F99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3AC7691A" w14:textId="77777777" w:rsidR="00302C9D" w:rsidRPr="009E2042" w:rsidRDefault="009E2042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D84C51">
        <w:rPr>
          <w:sz w:val="24"/>
          <w:szCs w:val="24"/>
        </w:rPr>
        <w:t>7</w:t>
      </w:r>
      <w:r w:rsidRPr="009E2042">
        <w:rPr>
          <w:sz w:val="24"/>
          <w:szCs w:val="24"/>
        </w:rPr>
        <w:t>.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D84C51" w:rsidRPr="00D84C51">
        <w:rPr>
          <w:iCs/>
          <w:w w:val="105"/>
          <w:sz w:val="24"/>
          <w:szCs w:val="24"/>
        </w:rPr>
        <w:t xml:space="preserve">Općina </w:t>
      </w:r>
      <w:r w:rsidR="00ED6B0C">
        <w:rPr>
          <w:iCs/>
          <w:w w:val="105"/>
          <w:sz w:val="24"/>
          <w:szCs w:val="24"/>
        </w:rPr>
        <w:t>Trpinja</w:t>
      </w:r>
      <w:r w:rsidR="00D84C51" w:rsidRPr="00D84C51">
        <w:rPr>
          <w:iCs/>
          <w:w w:val="105"/>
          <w:sz w:val="24"/>
          <w:szCs w:val="24"/>
        </w:rPr>
        <w:t xml:space="preserve"> donosi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4" w:name="_Hlk210642111"/>
      <w:r>
        <w:rPr>
          <w:sz w:val="24"/>
          <w:szCs w:val="24"/>
        </w:rPr>
        <w:t xml:space="preserve">i </w:t>
      </w:r>
      <w:bookmarkEnd w:id="14"/>
      <w:r>
        <w:rPr>
          <w:sz w:val="24"/>
          <w:szCs w:val="24"/>
        </w:rPr>
        <w:t>doznačuje sredstva na račun korisnika.</w:t>
      </w:r>
    </w:p>
    <w:p w14:paraId="0F17E27D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2258994C" w14:textId="77777777" w:rsidR="00302C9D" w:rsidRPr="003B75DE" w:rsidRDefault="00302C9D" w:rsidP="00ED6B0C">
      <w:pPr>
        <w:widowControl/>
        <w:autoSpaceDE/>
        <w:autoSpaceDN/>
        <w:ind w:firstLine="708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3BFDC1D1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101342A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763ADC70" w14:textId="77777777" w:rsidR="00EB679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</w:t>
      </w:r>
      <w:proofErr w:type="spellStart"/>
      <w:r w:rsidR="00C96CF0" w:rsidRPr="003B75DE">
        <w:rPr>
          <w:w w:val="105"/>
          <w:sz w:val="24"/>
          <w:szCs w:val="24"/>
        </w:rPr>
        <w:t>podtočkom</w:t>
      </w:r>
      <w:proofErr w:type="spellEnd"/>
      <w:r w:rsidR="00C96CF0" w:rsidRPr="003B75DE">
        <w:rPr>
          <w:w w:val="105"/>
          <w:sz w:val="24"/>
          <w:szCs w:val="24"/>
        </w:rPr>
        <w:t xml:space="preserve">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4B27A2D5" w14:textId="77777777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A9E9FD1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5" w:name="_Toc123845605"/>
    </w:p>
    <w:p w14:paraId="4265F7FB" w14:textId="77777777" w:rsidR="00302C9D" w:rsidRPr="00FB4149" w:rsidRDefault="00302C9D" w:rsidP="00D35F42">
      <w:pPr>
        <w:pStyle w:val="Naslov1"/>
        <w:rPr>
          <w:w w:val="105"/>
          <w:szCs w:val="24"/>
        </w:rPr>
      </w:pPr>
      <w:bookmarkStart w:id="16" w:name="_Toc123845613"/>
      <w:bookmarkEnd w:id="15"/>
      <w:r w:rsidRPr="00FB4149">
        <w:rPr>
          <w:w w:val="105"/>
          <w:szCs w:val="24"/>
        </w:rPr>
        <w:t>POPIS PRILOGA</w:t>
      </w:r>
      <w:bookmarkEnd w:id="16"/>
    </w:p>
    <w:p w14:paraId="5CE736F7" w14:textId="77777777" w:rsidR="00727F6B" w:rsidRPr="00FB4149" w:rsidRDefault="00727F6B" w:rsidP="00FD1B12">
      <w:pPr>
        <w:jc w:val="both"/>
        <w:rPr>
          <w:sz w:val="24"/>
          <w:szCs w:val="24"/>
        </w:rPr>
      </w:pPr>
    </w:p>
    <w:p w14:paraId="2D349951" w14:textId="77777777" w:rsidR="00302C9D" w:rsidRPr="00FB4149" w:rsidRDefault="00302C9D" w:rsidP="00FD1B12">
      <w:pPr>
        <w:jc w:val="both"/>
        <w:rPr>
          <w:i/>
          <w:sz w:val="24"/>
          <w:szCs w:val="24"/>
        </w:rPr>
      </w:pPr>
      <w:r w:rsidRPr="00FB4149">
        <w:rPr>
          <w:i/>
          <w:sz w:val="24"/>
          <w:szCs w:val="24"/>
        </w:rPr>
        <w:t>Prilog 1</w:t>
      </w:r>
      <w:r w:rsidR="00FD1B12" w:rsidRPr="00FB4149">
        <w:rPr>
          <w:i/>
          <w:sz w:val="24"/>
          <w:szCs w:val="24"/>
        </w:rPr>
        <w:t xml:space="preserve">. </w:t>
      </w:r>
      <w:r w:rsidR="00727F6B" w:rsidRPr="00FB4149">
        <w:rPr>
          <w:i/>
          <w:sz w:val="24"/>
          <w:szCs w:val="24"/>
        </w:rPr>
        <w:t>Popis prihvatljivih korisnika</w:t>
      </w:r>
    </w:p>
    <w:p w14:paraId="55EA8E5E" w14:textId="77777777" w:rsidR="00DB64D4" w:rsidRPr="00ED6B0C" w:rsidRDefault="00727F6B" w:rsidP="00ED6B0C">
      <w:pPr>
        <w:jc w:val="both"/>
        <w:rPr>
          <w:i/>
          <w:sz w:val="24"/>
          <w:szCs w:val="24"/>
        </w:rPr>
      </w:pPr>
      <w:r w:rsidRPr="00FB4149">
        <w:rPr>
          <w:i/>
          <w:sz w:val="24"/>
          <w:szCs w:val="24"/>
        </w:rPr>
        <w:t xml:space="preserve">Prilog 2. </w:t>
      </w:r>
      <w:r w:rsidR="00644484" w:rsidRPr="00FB4149">
        <w:rPr>
          <w:i/>
          <w:sz w:val="24"/>
          <w:szCs w:val="24"/>
        </w:rPr>
        <w:t>Obrazac prijave</w:t>
      </w:r>
      <w:r w:rsidR="00DB64D4">
        <w:rPr>
          <w:sz w:val="24"/>
          <w:szCs w:val="24"/>
        </w:rPr>
        <w:br w:type="page"/>
      </w:r>
    </w:p>
    <w:p w14:paraId="2264931A" w14:textId="77777777" w:rsidR="00DB64D4" w:rsidRPr="008603B6" w:rsidRDefault="00DB64D4" w:rsidP="00DB64D4">
      <w:pPr>
        <w:jc w:val="both"/>
        <w:rPr>
          <w:i/>
          <w:sz w:val="24"/>
          <w:szCs w:val="24"/>
        </w:rPr>
      </w:pPr>
      <w:r w:rsidRPr="008603B6">
        <w:rPr>
          <w:i/>
          <w:sz w:val="24"/>
          <w:szCs w:val="24"/>
          <w:highlight w:val="lightGray"/>
        </w:rPr>
        <w:t>Prilog 2. Obrazac prijave</w:t>
      </w:r>
    </w:p>
    <w:p w14:paraId="076C15F4" w14:textId="77777777" w:rsidR="00DB64D4" w:rsidRDefault="00DB64D4" w:rsidP="00DB64D4">
      <w:pPr>
        <w:jc w:val="center"/>
        <w:rPr>
          <w:b/>
          <w:bCs/>
        </w:rPr>
      </w:pPr>
    </w:p>
    <w:p w14:paraId="5892EC62" w14:textId="77777777" w:rsidR="00DB64D4" w:rsidRDefault="00DB64D4" w:rsidP="00DB64D4">
      <w:pPr>
        <w:jc w:val="center"/>
        <w:rPr>
          <w:b/>
          <w:bCs/>
        </w:rPr>
      </w:pPr>
    </w:p>
    <w:p w14:paraId="17835507" w14:textId="77777777" w:rsidR="00DB64D4" w:rsidRPr="00856890" w:rsidRDefault="00DB64D4" w:rsidP="00DB64D4">
      <w:pPr>
        <w:jc w:val="center"/>
        <w:rPr>
          <w:b/>
          <w:bCs/>
        </w:rPr>
      </w:pPr>
      <w:r w:rsidRPr="00856890">
        <w:rPr>
          <w:b/>
          <w:bCs/>
        </w:rPr>
        <w:t>ZAHTJEV</w:t>
      </w:r>
    </w:p>
    <w:p w14:paraId="2461B6D3" w14:textId="77777777" w:rsidR="00DB64D4" w:rsidRPr="00976D3A" w:rsidRDefault="00DB64D4" w:rsidP="00DB64D4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 na području (navesti naziv JLS) kao pomoć za ublažavanje posljedica prirodne nepogode suše za 2024. godinu</w:t>
      </w:r>
    </w:p>
    <w:p w14:paraId="53AF88DB" w14:textId="77777777" w:rsidR="00DB64D4" w:rsidRPr="00856890" w:rsidRDefault="00DB64D4" w:rsidP="00DB64D4">
      <w:pPr>
        <w:shd w:val="clear" w:color="auto" w:fill="FFFFFF"/>
        <w:jc w:val="center"/>
        <w:textAlignment w:val="baseline"/>
      </w:pPr>
    </w:p>
    <w:p w14:paraId="102208FC" w14:textId="77777777" w:rsidR="00DB64D4" w:rsidRDefault="00DB64D4" w:rsidP="00DB64D4">
      <w:pPr>
        <w:pStyle w:val="Tijeloteksta"/>
        <w:jc w:val="center"/>
        <w:rPr>
          <w:b/>
          <w:bCs/>
        </w:rPr>
      </w:pPr>
    </w:p>
    <w:p w14:paraId="04BF73B5" w14:textId="77777777" w:rsidR="00DB64D4" w:rsidRDefault="00DB64D4" w:rsidP="00DB64D4">
      <w:pPr>
        <w:pStyle w:val="Tijeloteksta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14:paraId="3FC69728" w14:textId="77777777" w:rsidR="00DB64D4" w:rsidRDefault="00DB64D4" w:rsidP="00DB64D4">
      <w:pPr>
        <w:pStyle w:val="Tijeloteksta"/>
        <w:rPr>
          <w:b/>
          <w:bCs/>
        </w:rPr>
      </w:pPr>
    </w:p>
    <w:p w14:paraId="40A1C068" w14:textId="77777777" w:rsidR="00DB64D4" w:rsidRDefault="00DB64D4" w:rsidP="00DB64D4">
      <w:pPr>
        <w:pStyle w:val="Tijeloteksta"/>
        <w:spacing w:line="480" w:lineRule="auto"/>
      </w:pPr>
      <w:r w:rsidRPr="000B7E94">
        <w:t xml:space="preserve">Naziv poljoprivrednog </w:t>
      </w:r>
      <w:r>
        <w:t>g</w:t>
      </w:r>
      <w:r w:rsidRPr="000B7E94">
        <w:t>ospodarstva</w:t>
      </w:r>
      <w:r>
        <w:t>:</w:t>
      </w:r>
    </w:p>
    <w:p w14:paraId="185F3EAF" w14:textId="77777777" w:rsidR="00DB64D4" w:rsidRDefault="00DB64D4" w:rsidP="00DB64D4">
      <w:pPr>
        <w:pStyle w:val="Tijeloteksta"/>
        <w:spacing w:line="480" w:lineRule="auto"/>
      </w:pPr>
      <w:r w:rsidRPr="000B7E94">
        <w:t>Adresa</w:t>
      </w:r>
      <w:r>
        <w:t xml:space="preserve"> poljoprivrednog gospodarstva:</w:t>
      </w:r>
    </w:p>
    <w:p w14:paraId="18F47E71" w14:textId="77777777" w:rsidR="00DB64D4" w:rsidRPr="00141CF9" w:rsidRDefault="00DB64D4" w:rsidP="00DB64D4">
      <w:pPr>
        <w:pStyle w:val="Tijeloteksta"/>
        <w:spacing w:line="480" w:lineRule="auto"/>
        <w:rPr>
          <w:bCs/>
        </w:rPr>
      </w:pPr>
      <w:r>
        <w:t>Mjesto i poštanski broj:</w:t>
      </w:r>
    </w:p>
    <w:p w14:paraId="76A377BC" w14:textId="77777777" w:rsidR="00DB64D4" w:rsidRDefault="00DB64D4" w:rsidP="00DB64D4">
      <w:pPr>
        <w:pStyle w:val="Tijeloteksta"/>
        <w:spacing w:line="480" w:lineRule="auto"/>
      </w:pPr>
      <w:r>
        <w:t>OIB nositelja PG:</w:t>
      </w:r>
    </w:p>
    <w:p w14:paraId="78355A75" w14:textId="77777777" w:rsidR="00DB64D4" w:rsidRDefault="00DB64D4" w:rsidP="00DB64D4">
      <w:pPr>
        <w:pStyle w:val="Tijeloteksta"/>
        <w:spacing w:line="480" w:lineRule="auto"/>
        <w:rPr>
          <w:b/>
          <w:bCs/>
        </w:rPr>
      </w:pPr>
      <w:r>
        <w:t>MIBPG:</w:t>
      </w:r>
    </w:p>
    <w:p w14:paraId="31DC41C0" w14:textId="77777777" w:rsidR="00DB64D4" w:rsidRDefault="00DB64D4" w:rsidP="00DB64D4">
      <w:pPr>
        <w:pStyle w:val="Tijeloteksta"/>
        <w:spacing w:line="480" w:lineRule="auto"/>
      </w:pPr>
      <w:r>
        <w:t xml:space="preserve">Broj telefona/mobitela: </w:t>
      </w:r>
    </w:p>
    <w:p w14:paraId="69D33758" w14:textId="77777777" w:rsidR="00DB64D4" w:rsidRDefault="00DB64D4" w:rsidP="00DB64D4">
      <w:pPr>
        <w:pStyle w:val="Tijeloteksta"/>
        <w:spacing w:line="480" w:lineRule="auto"/>
      </w:pPr>
      <w:r w:rsidRPr="000B7E94">
        <w:t>E</w:t>
      </w:r>
      <w:r>
        <w:t>-</w:t>
      </w:r>
      <w:r w:rsidRPr="000B7E94">
        <w:t>mail</w:t>
      </w:r>
      <w:r>
        <w:t>:</w:t>
      </w:r>
    </w:p>
    <w:p w14:paraId="66FF0794" w14:textId="77777777" w:rsidR="00DB64D4" w:rsidRDefault="00DB64D4" w:rsidP="00DB64D4">
      <w:pPr>
        <w:pStyle w:val="Tijeloteksta"/>
        <w:spacing w:line="480" w:lineRule="auto"/>
      </w:pPr>
      <w:r w:rsidRPr="000B7E94">
        <w:t>Naziv banke i sjedište</w:t>
      </w:r>
    </w:p>
    <w:p w14:paraId="60D2A616" w14:textId="77777777" w:rsidR="00DB64D4" w:rsidRPr="000B7E94" w:rsidRDefault="00DB64D4" w:rsidP="00DB64D4">
      <w:pPr>
        <w:pStyle w:val="Tijeloteksta"/>
        <w:spacing w:line="480" w:lineRule="auto"/>
        <w:rPr>
          <w:b/>
          <w:bCs/>
        </w:rPr>
      </w:pPr>
      <w:r w:rsidRPr="000B7E94">
        <w:t>IBAN</w:t>
      </w:r>
    </w:p>
    <w:p w14:paraId="0C3A745C" w14:textId="28D4FCCA" w:rsidR="00DB64D4" w:rsidRPr="00111F0A" w:rsidRDefault="00DB64D4" w:rsidP="00DB64D4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6A0049">
        <w:t xml:space="preserve">Općine </w:t>
      </w:r>
      <w:r w:rsidR="00950652">
        <w:t xml:space="preserve">Trpinja </w:t>
      </w:r>
      <w:r w:rsidRPr="00976D3A">
        <w:t>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111F0A">
        <w:rPr>
          <w:i/>
          <w:highlight w:val="lightGray"/>
        </w:rPr>
        <w:t>(iznos iz Priloga I.)</w:t>
      </w:r>
    </w:p>
    <w:p w14:paraId="398EA325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015A55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4975182E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2C2D762D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671B718A" w14:textId="77777777" w:rsidR="00DB64D4" w:rsidRDefault="00DB64D4" w:rsidP="00DB64D4">
      <w:pPr>
        <w:ind w:left="4106"/>
        <w:jc w:val="center"/>
        <w:rPr>
          <w:b/>
        </w:rPr>
      </w:pPr>
    </w:p>
    <w:p w14:paraId="22DFA921" w14:textId="77777777" w:rsidR="00DB64D4" w:rsidRDefault="00DB64D4" w:rsidP="00ED6B0C">
      <w:pPr>
        <w:ind w:left="4106"/>
        <w:jc w:val="center"/>
      </w:pPr>
      <w:r>
        <w:t>Pečat (ako je primjenjivo)</w:t>
      </w:r>
    </w:p>
    <w:p w14:paraId="79682356" w14:textId="77777777" w:rsidR="00ED6B0C" w:rsidRDefault="00ED6B0C" w:rsidP="00ED6B0C">
      <w:pPr>
        <w:ind w:left="4106"/>
        <w:jc w:val="center"/>
      </w:pPr>
    </w:p>
    <w:p w14:paraId="2B209DF8" w14:textId="77777777" w:rsidR="00ED6B0C" w:rsidRDefault="00ED6B0C" w:rsidP="00ED6B0C">
      <w:pPr>
        <w:ind w:left="4106"/>
        <w:jc w:val="center"/>
      </w:pPr>
    </w:p>
    <w:p w14:paraId="1D58F329" w14:textId="77777777" w:rsidR="00DB64D4" w:rsidRPr="005466F3" w:rsidRDefault="00DB64D4" w:rsidP="00DB64D4">
      <w:pPr>
        <w:ind w:left="4106"/>
        <w:jc w:val="center"/>
      </w:pPr>
    </w:p>
    <w:p w14:paraId="78752AFB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41FEDD23" w14:textId="77777777" w:rsidR="00DB64D4" w:rsidRDefault="00DB64D4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Uz Zahtjev, potrebno je priložiti</w:t>
      </w:r>
      <w:r w:rsidRPr="00111F0A">
        <w:rPr>
          <w:i/>
          <w:highlight w:val="lightGray"/>
          <w:u w:val="single"/>
        </w:rPr>
        <w:t>:(JLS može navesti ostalu dokumentaciju koju smatra potrebnom)</w:t>
      </w:r>
    </w:p>
    <w:p w14:paraId="69766E97" w14:textId="77777777" w:rsidR="00DB64D4" w:rsidRDefault="00DB64D4" w:rsidP="00DB64D4">
      <w:pPr>
        <w:pStyle w:val="Odlomakpopisa"/>
        <w:ind w:left="1065"/>
        <w:jc w:val="both"/>
        <w:rPr>
          <w:b/>
          <w:i/>
          <w:u w:val="single"/>
          <w:lang w:eastAsia="hr-HR"/>
        </w:rPr>
      </w:pPr>
    </w:p>
    <w:p w14:paraId="7F7D7FC0" w14:textId="77777777" w:rsidR="00DB64D4" w:rsidRPr="00755A63" w:rsidRDefault="00ED6B0C" w:rsidP="00ED6B0C">
      <w:pPr>
        <w:widowControl/>
        <w:autoSpaceDE/>
        <w:autoSpaceDN/>
        <w:contextualSpacing/>
        <w:jc w:val="both"/>
      </w:pPr>
      <w:r>
        <w:rPr>
          <w:lang w:eastAsia="hr-HR"/>
        </w:rPr>
        <w:t xml:space="preserve">1. </w:t>
      </w:r>
      <w:r w:rsidR="00DB64D4">
        <w:rPr>
          <w:lang w:eastAsia="hr-HR"/>
        </w:rPr>
        <w:t>Izjavu o korištenim potporama male vrijednosti</w:t>
      </w:r>
    </w:p>
    <w:p w14:paraId="0C9AF458" w14:textId="77777777" w:rsidR="00ED6B0C" w:rsidRDefault="00ED6B0C" w:rsidP="00ED6B0C">
      <w:pPr>
        <w:widowControl/>
        <w:autoSpaceDE/>
        <w:autoSpaceDN/>
        <w:contextualSpacing/>
        <w:jc w:val="both"/>
      </w:pPr>
      <w:r>
        <w:rPr>
          <w:lang w:eastAsia="hr-HR"/>
        </w:rPr>
        <w:t xml:space="preserve">2. </w:t>
      </w:r>
      <w:r w:rsidR="00DB64D4">
        <w:rPr>
          <w:lang w:eastAsia="hr-HR"/>
        </w:rPr>
        <w:t>Privolu za prikupljanje i obrađivanje osobnih podataka</w:t>
      </w:r>
    </w:p>
    <w:p w14:paraId="2F9C96BB" w14:textId="77777777" w:rsidR="00DB64D4" w:rsidRDefault="00ED6B0C" w:rsidP="00ED6B0C">
      <w:pPr>
        <w:widowControl/>
        <w:autoSpaceDE/>
        <w:autoSpaceDN/>
        <w:contextualSpacing/>
        <w:jc w:val="both"/>
      </w:pPr>
      <w:r>
        <w:t xml:space="preserve">3. </w:t>
      </w:r>
      <w:r w:rsidR="00DB64D4">
        <w:rPr>
          <w:lang w:eastAsia="hr-HR"/>
        </w:rPr>
        <w:t xml:space="preserve">Dokaz o žiro računu poslovnog subjekta podnositelja (Potvrda banke o </w:t>
      </w:r>
      <w:r w:rsidR="00DB64D4">
        <w:t>v</w:t>
      </w:r>
      <w:r w:rsidR="00DB64D4" w:rsidRPr="00755A63">
        <w:t>lasniku</w:t>
      </w:r>
      <w:r w:rsidR="00DB64D4">
        <w:t xml:space="preserve"> i vrsti poslovnog računa) ili drugi dokument jednake dokazne vrijednosti</w:t>
      </w:r>
    </w:p>
    <w:p w14:paraId="254F57B5" w14:textId="77777777" w:rsidR="00DB64D4" w:rsidRDefault="00DB64D4" w:rsidP="00DB64D4">
      <w:pPr>
        <w:jc w:val="both"/>
      </w:pPr>
    </w:p>
    <w:p w14:paraId="6FE47113" w14:textId="77777777" w:rsidR="00DB64D4" w:rsidRDefault="00DB64D4" w:rsidP="00DB64D4">
      <w:pPr>
        <w:jc w:val="both"/>
      </w:pPr>
    </w:p>
    <w:p w14:paraId="29D2DA31" w14:textId="77777777" w:rsidR="00DB64D4" w:rsidRDefault="00DB64D4" w:rsidP="00ED6B0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htjev i prilozi koji se dostavljaju po javnom pozivu moraju biti vlastoručno potpisani te je na iste potrebno staviti pečat poslovnog subjekta!</w:t>
      </w:r>
    </w:p>
    <w:p w14:paraId="1909600C" w14:textId="77777777" w:rsidR="00ED6B0C" w:rsidRPr="00ED6B0C" w:rsidRDefault="00ED6B0C" w:rsidP="00ED6B0C">
      <w:pPr>
        <w:jc w:val="both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856890" w14:paraId="4AEC01E3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6276" w14:textId="77777777" w:rsidR="00DB64D4" w:rsidRPr="00856890" w:rsidRDefault="00DB64D4" w:rsidP="00DF7DC3">
            <w:pPr>
              <w:jc w:val="center"/>
              <w:rPr>
                <w:rFonts w:eastAsia="Calibri"/>
                <w:b/>
                <w:noProof/>
              </w:rPr>
            </w:pPr>
            <w:r w:rsidRPr="00856890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5B114412" w14:textId="77777777" w:rsidR="00DB64D4" w:rsidRPr="009B3892" w:rsidRDefault="00DB64D4" w:rsidP="00DB64D4">
      <w:pPr>
        <w:rPr>
          <w:lang w:val="pl-PL"/>
        </w:rPr>
      </w:pPr>
    </w:p>
    <w:p w14:paraId="406D41E0" w14:textId="77777777" w:rsidR="00DB64D4" w:rsidRPr="009B3892" w:rsidRDefault="00DB64D4" w:rsidP="00DB64D4">
      <w:pPr>
        <w:rPr>
          <w:lang w:val="pl-PL"/>
        </w:rPr>
      </w:pPr>
      <w:r w:rsidRPr="009B3892">
        <w:rPr>
          <w:lang w:val="pl-PL"/>
        </w:rPr>
        <w:t>Izjavljujem da sam u tri godine (zaokružiti odgovarajuće mjesto) :</w:t>
      </w:r>
    </w:p>
    <w:p w14:paraId="3A851853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koristio/la potpore male vrijednosti</w:t>
      </w:r>
    </w:p>
    <w:p w14:paraId="1F02FBD9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nisam koristio/la potpore male vrijednosti</w:t>
      </w:r>
    </w:p>
    <w:p w14:paraId="5084898D" w14:textId="77777777" w:rsidR="00DB64D4" w:rsidRPr="00856890" w:rsidRDefault="00DB64D4" w:rsidP="00DB64D4">
      <w:pPr>
        <w:rPr>
          <w:lang w:val="fr-FR"/>
        </w:rPr>
      </w:pPr>
    </w:p>
    <w:p w14:paraId="079DB846" w14:textId="77777777" w:rsidR="00DB64D4" w:rsidRPr="009B3892" w:rsidRDefault="00DB64D4" w:rsidP="00DB64D4">
      <w:pPr>
        <w:rPr>
          <w:lang w:val="pl-PL"/>
        </w:rPr>
      </w:pPr>
      <w:r w:rsidRPr="009B3892">
        <w:rPr>
          <w:lang w:val="pl-PL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856890" w14:paraId="1E2C999E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04EF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4CF" w14:textId="77777777" w:rsidR="00DB64D4" w:rsidRPr="009B3892" w:rsidRDefault="00DB64D4" w:rsidP="00DF7DC3">
            <w:pPr>
              <w:jc w:val="center"/>
              <w:rPr>
                <w:rFonts w:eastAsia="Calibri"/>
                <w:lang w:val="pl-PL"/>
              </w:rPr>
            </w:pPr>
            <w:r w:rsidRPr="009B3892">
              <w:rPr>
                <w:rFonts w:eastAsia="Calibri"/>
                <w:lang w:val="pl-PL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E6D3" w14:textId="77777777" w:rsidR="00DB64D4" w:rsidRPr="009B3892" w:rsidRDefault="00DB64D4" w:rsidP="00DF7DC3">
            <w:pPr>
              <w:jc w:val="center"/>
              <w:rPr>
                <w:rFonts w:eastAsia="Calibri"/>
                <w:lang w:val="pl-PL"/>
              </w:rPr>
            </w:pPr>
            <w:r w:rsidRPr="009B3892">
              <w:rPr>
                <w:rFonts w:eastAsia="Calibri"/>
                <w:lang w:val="pl-PL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0D63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Iznos potpore </w:t>
            </w:r>
          </w:p>
          <w:p w14:paraId="74C7559F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( </w:t>
            </w:r>
            <w:r>
              <w:rPr>
                <w:rFonts w:eastAsia="Calibri"/>
                <w:lang w:val="fr-FR"/>
              </w:rPr>
              <w:t>EUR</w:t>
            </w:r>
            <w:r w:rsidRPr="00856890">
              <w:rPr>
                <w:rFonts w:eastAsia="Calibri"/>
                <w:lang w:val="fr-FR"/>
              </w:rPr>
              <w:t xml:space="preserve"> )</w:t>
            </w:r>
          </w:p>
        </w:tc>
      </w:tr>
      <w:tr w:rsidR="00DB64D4" w:rsidRPr="00856890" w14:paraId="1AC3320C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8C2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375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3EC13632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1548FC1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B9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1CD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07EA4DBF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167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B5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13E9AAD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064C614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8A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DAD" w14:textId="77777777" w:rsidR="00DB64D4" w:rsidRPr="00856890" w:rsidRDefault="00DB64D4" w:rsidP="00DF7DC3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DB64D4" w:rsidRPr="00856890" w14:paraId="0DE8888D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F32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D97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1D08FE3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7D0C333A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65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A89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206025F9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996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  <w:p w14:paraId="0DD2DA75" w14:textId="77777777" w:rsidR="00DB64D4" w:rsidRPr="00856890" w:rsidRDefault="00DB64D4" w:rsidP="00DF7DC3">
            <w:pPr>
              <w:jc w:val="center"/>
              <w:rPr>
                <w:color w:val="00B0F0"/>
              </w:rPr>
            </w:pPr>
            <w:r w:rsidRPr="00856890">
              <w:rPr>
                <w:rFonts w:eastAsia="Calibri"/>
                <w:lang w:val="fr-FR"/>
              </w:rPr>
              <w:t xml:space="preserve">                                                          UKUPNO</w:t>
            </w:r>
          </w:p>
          <w:p w14:paraId="6D13819C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</w:p>
        </w:tc>
      </w:tr>
    </w:tbl>
    <w:p w14:paraId="239D954E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6F758EA0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0BED804C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315F93F0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</w:p>
    <w:p w14:paraId="3ABB3E19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C4A0BBD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7FB13683" w14:textId="77777777" w:rsidR="00DB64D4" w:rsidRDefault="00DB64D4" w:rsidP="00DB64D4">
      <w:pPr>
        <w:ind w:left="4106"/>
        <w:jc w:val="center"/>
        <w:rPr>
          <w:b/>
        </w:rPr>
      </w:pPr>
    </w:p>
    <w:p w14:paraId="4C852C29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2BFC0261" w14:textId="77777777" w:rsidR="00DB64D4" w:rsidRDefault="00DB64D4" w:rsidP="00DB64D4">
      <w:pPr>
        <w:ind w:left="4106"/>
        <w:jc w:val="center"/>
      </w:pPr>
    </w:p>
    <w:p w14:paraId="7DF402C6" w14:textId="77777777" w:rsidR="00DB64D4" w:rsidRDefault="00DB64D4" w:rsidP="00DB64D4">
      <w:pPr>
        <w:rPr>
          <w:b/>
        </w:rPr>
      </w:pPr>
    </w:p>
    <w:p w14:paraId="151B6755" w14:textId="77777777" w:rsidR="00DB64D4" w:rsidRDefault="00DB64D4" w:rsidP="00DB64D4">
      <w:pPr>
        <w:ind w:left="-142"/>
        <w:jc w:val="center"/>
        <w:rPr>
          <w:b/>
        </w:rPr>
      </w:pPr>
    </w:p>
    <w:p w14:paraId="5757F607" w14:textId="77777777" w:rsidR="00DB64D4" w:rsidRDefault="00DB64D4" w:rsidP="00DB64D4">
      <w:pPr>
        <w:ind w:left="-142"/>
        <w:jc w:val="center"/>
        <w:rPr>
          <w:b/>
        </w:rPr>
      </w:pPr>
    </w:p>
    <w:p w14:paraId="648655B0" w14:textId="77777777" w:rsidR="00DB64D4" w:rsidRDefault="00DB64D4" w:rsidP="00DB64D4">
      <w:pPr>
        <w:ind w:left="-142"/>
        <w:jc w:val="center"/>
        <w:rPr>
          <w:b/>
        </w:rPr>
      </w:pPr>
    </w:p>
    <w:p w14:paraId="10923767" w14:textId="77777777" w:rsidR="00DB64D4" w:rsidRDefault="00DB64D4" w:rsidP="00DB64D4">
      <w:pPr>
        <w:ind w:left="-142"/>
        <w:jc w:val="center"/>
        <w:rPr>
          <w:b/>
        </w:rPr>
      </w:pPr>
    </w:p>
    <w:p w14:paraId="54642490" w14:textId="77777777" w:rsidR="00DB64D4" w:rsidRDefault="00DB64D4" w:rsidP="00DB64D4">
      <w:pPr>
        <w:ind w:left="-142"/>
        <w:jc w:val="center"/>
        <w:rPr>
          <w:b/>
        </w:rPr>
      </w:pPr>
    </w:p>
    <w:p w14:paraId="20DB805B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1FD7E6F2" w14:textId="77777777" w:rsidR="004B24F3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8C39B1F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4322B97F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63310AF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013D15C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63536A58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223AD74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DC1FBCD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5E5DE50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E8E59D6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619381E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08A946A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4F6C8537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13F7F9A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4C0EEAA5" w14:textId="77777777" w:rsidR="001C52E6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34CA284" w14:textId="77777777" w:rsidR="001C52E6" w:rsidRPr="001C52E6" w:rsidRDefault="001C52E6" w:rsidP="001C52E6">
      <w:pPr>
        <w:widowControl/>
        <w:autoSpaceDE/>
        <w:autoSpaceDN/>
        <w:jc w:val="center"/>
        <w:rPr>
          <w:b/>
          <w:sz w:val="24"/>
          <w:szCs w:val="24"/>
          <w:lang w:eastAsia="hr-HR"/>
        </w:rPr>
      </w:pPr>
      <w:r w:rsidRPr="001C52E6">
        <w:rPr>
          <w:b/>
          <w:sz w:val="24"/>
          <w:szCs w:val="24"/>
          <w:lang w:eastAsia="hr-HR"/>
        </w:rPr>
        <w:t xml:space="preserve">PRIVOLA </w:t>
      </w:r>
    </w:p>
    <w:p w14:paraId="5E039557" w14:textId="77777777" w:rsidR="001C52E6" w:rsidRPr="001C52E6" w:rsidRDefault="001C52E6" w:rsidP="001C52E6">
      <w:pPr>
        <w:widowControl/>
        <w:autoSpaceDE/>
        <w:autoSpaceDN/>
        <w:jc w:val="center"/>
        <w:rPr>
          <w:b/>
          <w:sz w:val="24"/>
          <w:szCs w:val="24"/>
          <w:lang w:eastAsia="hr-HR"/>
        </w:rPr>
      </w:pPr>
      <w:r w:rsidRPr="001C52E6">
        <w:rPr>
          <w:b/>
          <w:sz w:val="24"/>
          <w:szCs w:val="24"/>
          <w:lang w:eastAsia="hr-HR"/>
        </w:rPr>
        <w:t>za prikupljanje i obradu osobnih podataka</w:t>
      </w:r>
    </w:p>
    <w:p w14:paraId="4A852051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7035AAF9" w14:textId="77777777" w:rsidR="001C52E6" w:rsidRPr="00A54468" w:rsidRDefault="001C52E6" w:rsidP="00A54468">
      <w:pPr>
        <w:pStyle w:val="Naslov"/>
        <w:ind w:left="0"/>
        <w:jc w:val="both"/>
        <w:rPr>
          <w:rFonts w:cs="Times New Roman"/>
          <w:b w:val="0"/>
          <w:w w:val="105"/>
          <w:szCs w:val="24"/>
        </w:rPr>
      </w:pPr>
      <w:r w:rsidRPr="001C52E6">
        <w:rPr>
          <w:b w:val="0"/>
          <w:szCs w:val="24"/>
          <w:lang w:eastAsia="hr-HR"/>
        </w:rPr>
        <w:t xml:space="preserve">Prihvaćanjem ove Privole i ustupanjem Vaših osobnih podataka potvrđujete da ste istu pročitali i razumjeli te dopuštate Općini </w:t>
      </w:r>
      <w:r w:rsidR="00ED6B0C">
        <w:rPr>
          <w:b w:val="0"/>
          <w:szCs w:val="24"/>
          <w:lang w:eastAsia="hr-HR"/>
        </w:rPr>
        <w:t>Trpinja</w:t>
      </w:r>
      <w:r w:rsidRPr="001C52E6">
        <w:rPr>
          <w:b w:val="0"/>
          <w:szCs w:val="24"/>
          <w:lang w:eastAsia="hr-HR"/>
        </w:rPr>
        <w:t xml:space="preserve"> (u daljnjem tekstu: Voditelj obrade) da te osobne podatke prikuplja, obrađuje i koristi u svrhu provođenja</w:t>
      </w:r>
      <w:r w:rsidR="00A54468">
        <w:rPr>
          <w:b w:val="0"/>
          <w:szCs w:val="24"/>
          <w:lang w:eastAsia="hr-HR"/>
        </w:rPr>
        <w:t xml:space="preserve"> postupka po </w:t>
      </w:r>
      <w:r w:rsidRPr="001C52E6">
        <w:rPr>
          <w:b w:val="0"/>
          <w:szCs w:val="24"/>
          <w:lang w:eastAsia="hr-HR"/>
        </w:rPr>
        <w:t xml:space="preserve"> </w:t>
      </w:r>
      <w:r w:rsidRPr="00A54468">
        <w:rPr>
          <w:rFonts w:cs="Times New Roman"/>
          <w:b w:val="0"/>
          <w:w w:val="105"/>
          <w:szCs w:val="24"/>
        </w:rPr>
        <w:t>J</w:t>
      </w:r>
      <w:r w:rsidR="00A54468">
        <w:rPr>
          <w:rFonts w:cs="Times New Roman"/>
          <w:b w:val="0"/>
          <w:w w:val="105"/>
          <w:szCs w:val="24"/>
        </w:rPr>
        <w:t xml:space="preserve">avnom pozivu </w:t>
      </w:r>
      <w:r w:rsidRPr="00A54468">
        <w:rPr>
          <w:rFonts w:cs="Times New Roman"/>
          <w:b w:val="0"/>
          <w:w w:val="105"/>
          <w:szCs w:val="24"/>
        </w:rPr>
        <w:t xml:space="preserve">za provedbu </w:t>
      </w:r>
      <w:r w:rsidRPr="00A54468">
        <w:rPr>
          <w:b w:val="0"/>
          <w:szCs w:val="24"/>
        </w:rPr>
        <w:t xml:space="preserve">Programa dodjele potpore male vrijednosti poljoprivrednicima na području </w:t>
      </w:r>
      <w:r w:rsidRPr="00A54468">
        <w:rPr>
          <w:b w:val="0"/>
          <w:iCs/>
          <w:szCs w:val="24"/>
        </w:rPr>
        <w:t xml:space="preserve">Općine </w:t>
      </w:r>
      <w:r w:rsidR="00ED6B0C">
        <w:rPr>
          <w:b w:val="0"/>
          <w:iCs/>
          <w:szCs w:val="24"/>
        </w:rPr>
        <w:t>Trpinja</w:t>
      </w:r>
      <w:r w:rsidRPr="00A54468">
        <w:rPr>
          <w:b w:val="0"/>
          <w:szCs w:val="24"/>
        </w:rPr>
        <w:t xml:space="preserve"> kao pomoć za ublažavanje posljedica prirodne nepogode suše za 2024. godinu</w:t>
      </w:r>
    </w:p>
    <w:p w14:paraId="55ED13B5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0319ED56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1C52E6">
        <w:rPr>
          <w:sz w:val="24"/>
          <w:szCs w:val="24"/>
          <w:lang w:eastAsia="hr-HR"/>
        </w:rPr>
        <w:t xml:space="preserve">Voditelj obrade će s Vašim osobnim podacima postupati sukladno Općoj uredbi o zaštiti podataka (EU GDPR) i Zakonu o provedbi opće uredbe o zaštiti podataka („Narodne Novine“ br. 42/18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</w:r>
    </w:p>
    <w:p w14:paraId="14B2A2E8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24206DA2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1C52E6">
        <w:rPr>
          <w:sz w:val="24"/>
          <w:szCs w:val="24"/>
          <w:lang w:eastAsia="hr-HR"/>
        </w:rPr>
        <w:t xml:space="preserve">Napominjemo da u svako doba, u potpunosti ili djelomice, bez naknade i objašnjenja možete odustati od dane privole i zatražiti prestanak aktivnosti obrade Vaših osobnih podataka. Opoziv privole možete podnijeti na adresu: Općina </w:t>
      </w:r>
      <w:r w:rsidR="00ED6B0C">
        <w:rPr>
          <w:sz w:val="24"/>
          <w:szCs w:val="24"/>
          <w:lang w:eastAsia="hr-HR"/>
        </w:rPr>
        <w:t xml:space="preserve">Trpinja, </w:t>
      </w:r>
      <w:proofErr w:type="spellStart"/>
      <w:r w:rsidR="00ED6B0C">
        <w:rPr>
          <w:sz w:val="24"/>
          <w:szCs w:val="24"/>
          <w:lang w:eastAsia="hr-HR"/>
        </w:rPr>
        <w:t>Gajčanska</w:t>
      </w:r>
      <w:proofErr w:type="spellEnd"/>
      <w:r w:rsidR="00ED6B0C">
        <w:rPr>
          <w:sz w:val="24"/>
          <w:szCs w:val="24"/>
          <w:lang w:eastAsia="hr-HR"/>
        </w:rPr>
        <w:t xml:space="preserve"> 1, 32224 Trpinja</w:t>
      </w:r>
      <w:r w:rsidRPr="001C52E6">
        <w:rPr>
          <w:sz w:val="24"/>
          <w:szCs w:val="24"/>
          <w:lang w:eastAsia="hr-HR"/>
        </w:rPr>
        <w:t xml:space="preserve">.  </w:t>
      </w:r>
    </w:p>
    <w:p w14:paraId="0B1AB80C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1B134FD2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1C52E6">
        <w:rPr>
          <w:sz w:val="24"/>
          <w:szCs w:val="24"/>
          <w:lang w:eastAsia="hr-HR"/>
        </w:rPr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841"/>
        <w:gridCol w:w="945"/>
      </w:tblGrid>
      <w:tr w:rsidR="001C52E6" w:rsidRPr="001C52E6" w14:paraId="697E5700" w14:textId="77777777" w:rsidTr="00B67A1D"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EC40" w14:textId="77777777" w:rsidR="001C52E6" w:rsidRPr="001C52E6" w:rsidRDefault="001C52E6" w:rsidP="00ED6B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hr-HR"/>
              </w:rPr>
            </w:pPr>
          </w:p>
          <w:p w14:paraId="7F193F98" w14:textId="77777777" w:rsidR="001C52E6" w:rsidRPr="001C52E6" w:rsidRDefault="001C52E6" w:rsidP="00ED6B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hr-HR"/>
              </w:rPr>
            </w:pPr>
            <w:r w:rsidRPr="001C52E6">
              <w:rPr>
                <w:bCs/>
                <w:sz w:val="24"/>
                <w:szCs w:val="24"/>
                <w:lang w:eastAsia="hr-HR"/>
              </w:rPr>
              <w:t xml:space="preserve">Sudjelovanje na Javnom </w:t>
            </w:r>
            <w:r w:rsidR="00AD7E0F">
              <w:rPr>
                <w:bCs/>
                <w:sz w:val="24"/>
                <w:szCs w:val="24"/>
                <w:lang w:eastAsia="hr-HR"/>
              </w:rPr>
              <w:t>pozivu za provedbu Programa dodjele potpore male vrijednosti</w:t>
            </w:r>
            <w:r w:rsidR="00750136">
              <w:rPr>
                <w:bCs/>
                <w:sz w:val="24"/>
                <w:szCs w:val="24"/>
                <w:lang w:eastAsia="hr-HR"/>
              </w:rPr>
              <w:t xml:space="preserve"> poljoprivrednicima a području</w:t>
            </w:r>
            <w:r w:rsidRPr="001C52E6">
              <w:rPr>
                <w:bCs/>
                <w:sz w:val="24"/>
                <w:szCs w:val="24"/>
                <w:lang w:eastAsia="hr-HR"/>
              </w:rPr>
              <w:t xml:space="preserve"> Općine </w:t>
            </w:r>
            <w:r w:rsidR="00ED6B0C">
              <w:rPr>
                <w:bCs/>
                <w:sz w:val="24"/>
                <w:szCs w:val="24"/>
                <w:lang w:eastAsia="hr-HR"/>
              </w:rPr>
              <w:t>Trpinja</w:t>
            </w:r>
            <w:r w:rsidR="00750136">
              <w:rPr>
                <w:bCs/>
                <w:sz w:val="24"/>
                <w:szCs w:val="24"/>
                <w:lang w:eastAsia="hr-HR"/>
              </w:rPr>
              <w:t xml:space="preserve"> kao pomoć za ublažavanje posljedica prirodne nepogode suše</w:t>
            </w:r>
            <w:r w:rsidRPr="001C52E6">
              <w:rPr>
                <w:bCs/>
                <w:sz w:val="24"/>
                <w:szCs w:val="24"/>
                <w:lang w:eastAsia="hr-HR"/>
              </w:rPr>
              <w:t xml:space="preserve"> u 202</w:t>
            </w:r>
            <w:r w:rsidR="00750136">
              <w:rPr>
                <w:bCs/>
                <w:sz w:val="24"/>
                <w:szCs w:val="24"/>
                <w:lang w:eastAsia="hr-HR"/>
              </w:rPr>
              <w:t>4</w:t>
            </w:r>
            <w:r w:rsidRPr="001C52E6">
              <w:rPr>
                <w:bCs/>
                <w:sz w:val="24"/>
                <w:szCs w:val="24"/>
                <w:lang w:eastAsia="hr-HR"/>
              </w:rPr>
              <w:t xml:space="preserve"> god.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9D16" w14:textId="77777777" w:rsidR="001C52E6" w:rsidRPr="001C52E6" w:rsidRDefault="001C52E6" w:rsidP="00ED6B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hr-HR"/>
              </w:rPr>
            </w:pPr>
            <w:r w:rsidRPr="001C52E6">
              <w:rPr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1A01" w14:textId="77777777" w:rsidR="001C52E6" w:rsidRPr="001C52E6" w:rsidRDefault="001C52E6" w:rsidP="00ED6B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hr-HR"/>
              </w:rPr>
            </w:pPr>
            <w:r w:rsidRPr="001C52E6">
              <w:rPr>
                <w:sz w:val="24"/>
                <w:szCs w:val="24"/>
                <w:lang w:eastAsia="hr-HR"/>
              </w:rPr>
              <w:t>NE</w:t>
            </w:r>
          </w:p>
        </w:tc>
      </w:tr>
    </w:tbl>
    <w:p w14:paraId="2EDC9582" w14:textId="77777777" w:rsidR="001C52E6" w:rsidRPr="001C52E6" w:rsidRDefault="001C52E6" w:rsidP="00ED6B0C">
      <w:pPr>
        <w:widowControl/>
        <w:autoSpaceDE/>
        <w:autoSpaceDN/>
        <w:jc w:val="center"/>
        <w:rPr>
          <w:sz w:val="24"/>
          <w:szCs w:val="24"/>
          <w:lang w:eastAsia="hr-HR"/>
        </w:rPr>
      </w:pPr>
      <w:r w:rsidRPr="001C52E6">
        <w:rPr>
          <w:sz w:val="24"/>
          <w:szCs w:val="24"/>
          <w:lang w:eastAsia="hr-HR"/>
        </w:rPr>
        <w:t>(Uz namjenu zaokružite DA ili NE)</w:t>
      </w:r>
    </w:p>
    <w:p w14:paraId="5F607564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12845D04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1C52E6">
        <w:rPr>
          <w:sz w:val="24"/>
          <w:szCs w:val="24"/>
          <w:lang w:eastAsia="hr-HR"/>
        </w:rPr>
        <w:t xml:space="preserve">Rok čuvanja ovako prikupljenih podataka je do ispunjanja zakonskih zahtjeva o rokovima čuvanja relevantne dokumentacije </w:t>
      </w:r>
    </w:p>
    <w:p w14:paraId="7AF11434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0DA1001C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1C52E6" w:rsidRPr="001C52E6" w14:paraId="598D088E" w14:textId="77777777" w:rsidTr="00B67A1D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754" w14:textId="77777777" w:rsidR="001C52E6" w:rsidRPr="001C52E6" w:rsidRDefault="001C52E6" w:rsidP="001C52E6">
            <w:pPr>
              <w:widowControl/>
              <w:autoSpaceDE/>
              <w:autoSpaceDN/>
              <w:jc w:val="both"/>
              <w:rPr>
                <w:sz w:val="24"/>
                <w:lang w:eastAsia="hr-HR"/>
              </w:rPr>
            </w:pPr>
            <w:r w:rsidRPr="001C52E6">
              <w:rPr>
                <w:sz w:val="24"/>
                <w:lang w:eastAsia="hr-HR"/>
              </w:rPr>
              <w:t>Ime i prezime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476" w14:textId="77777777" w:rsidR="001C52E6" w:rsidRPr="001C52E6" w:rsidRDefault="001C52E6" w:rsidP="001C52E6">
            <w:pPr>
              <w:widowControl/>
              <w:autoSpaceDE/>
              <w:autoSpaceDN/>
              <w:jc w:val="both"/>
              <w:rPr>
                <w:rFonts w:ascii="Calibri" w:hAnsi="Calibri"/>
                <w:lang w:eastAsia="hr-HR"/>
              </w:rPr>
            </w:pPr>
          </w:p>
        </w:tc>
      </w:tr>
      <w:tr w:rsidR="001C52E6" w:rsidRPr="001C52E6" w14:paraId="7B11C602" w14:textId="77777777" w:rsidTr="00B67A1D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1771" w14:textId="77777777" w:rsidR="001C52E6" w:rsidRPr="001C52E6" w:rsidRDefault="001C52E6" w:rsidP="001C52E6">
            <w:pPr>
              <w:widowControl/>
              <w:autoSpaceDE/>
              <w:autoSpaceDN/>
              <w:jc w:val="both"/>
              <w:rPr>
                <w:sz w:val="24"/>
                <w:lang w:eastAsia="hr-HR"/>
              </w:rPr>
            </w:pPr>
            <w:r w:rsidRPr="001C52E6">
              <w:rPr>
                <w:sz w:val="24"/>
                <w:lang w:eastAsia="hr-HR"/>
              </w:rPr>
              <w:t>Adresa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415" w14:textId="77777777" w:rsidR="001C52E6" w:rsidRPr="001C52E6" w:rsidRDefault="001C52E6" w:rsidP="001C52E6">
            <w:pPr>
              <w:widowControl/>
              <w:autoSpaceDE/>
              <w:autoSpaceDN/>
              <w:jc w:val="both"/>
              <w:rPr>
                <w:rFonts w:ascii="Calibri" w:hAnsi="Calibri"/>
                <w:lang w:eastAsia="hr-HR"/>
              </w:rPr>
            </w:pPr>
          </w:p>
        </w:tc>
      </w:tr>
    </w:tbl>
    <w:p w14:paraId="73E628A5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5FB22DC3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</w:p>
    <w:p w14:paraId="51927A5D" w14:textId="77777777" w:rsidR="001C52E6" w:rsidRPr="001C52E6" w:rsidRDefault="001C52E6" w:rsidP="001C52E6">
      <w:pPr>
        <w:widowControl/>
        <w:autoSpaceDE/>
        <w:autoSpaceDN/>
        <w:jc w:val="both"/>
        <w:rPr>
          <w:sz w:val="24"/>
          <w:szCs w:val="24"/>
          <w:lang w:eastAsia="hr-HR"/>
        </w:rPr>
      </w:pPr>
      <w:r w:rsidRPr="001C52E6">
        <w:rPr>
          <w:sz w:val="24"/>
          <w:szCs w:val="24"/>
          <w:lang w:eastAsia="hr-HR"/>
        </w:rPr>
        <w:t>Datum ________________</w:t>
      </w:r>
      <w:r w:rsidRPr="001C52E6">
        <w:rPr>
          <w:sz w:val="24"/>
          <w:szCs w:val="24"/>
          <w:lang w:eastAsia="hr-HR"/>
        </w:rPr>
        <w:tab/>
      </w:r>
      <w:r w:rsidRPr="001C52E6">
        <w:rPr>
          <w:sz w:val="24"/>
          <w:szCs w:val="24"/>
          <w:lang w:eastAsia="hr-HR"/>
        </w:rPr>
        <w:tab/>
      </w:r>
      <w:r w:rsidRPr="001C52E6">
        <w:rPr>
          <w:sz w:val="24"/>
          <w:szCs w:val="24"/>
          <w:lang w:eastAsia="hr-HR"/>
        </w:rPr>
        <w:tab/>
      </w:r>
      <w:r w:rsidRPr="001C52E6">
        <w:rPr>
          <w:sz w:val="24"/>
          <w:szCs w:val="24"/>
          <w:lang w:eastAsia="hr-HR"/>
        </w:rPr>
        <w:tab/>
        <w:t>Potpis _______________________</w:t>
      </w:r>
    </w:p>
    <w:p w14:paraId="7B6D2A88" w14:textId="77777777" w:rsidR="001C52E6" w:rsidRPr="001C52E6" w:rsidRDefault="001C52E6" w:rsidP="001C52E6">
      <w:pPr>
        <w:widowControl/>
        <w:autoSpaceDE/>
        <w:autoSpaceDN/>
        <w:rPr>
          <w:sz w:val="24"/>
          <w:szCs w:val="24"/>
          <w:lang w:eastAsia="hr-HR"/>
        </w:rPr>
      </w:pPr>
    </w:p>
    <w:p w14:paraId="2605A110" w14:textId="77777777" w:rsidR="001C52E6" w:rsidRPr="001C52E6" w:rsidRDefault="001C52E6" w:rsidP="001C52E6">
      <w:pPr>
        <w:widowControl/>
        <w:suppressAutoHyphens/>
        <w:autoSpaceDE/>
        <w:autoSpaceDN/>
        <w:rPr>
          <w:b/>
          <w:bCs/>
          <w:sz w:val="28"/>
          <w:szCs w:val="28"/>
          <w:lang w:eastAsia="zh-CN"/>
        </w:rPr>
      </w:pPr>
    </w:p>
    <w:p w14:paraId="4100ADD1" w14:textId="77777777" w:rsidR="001C52E6" w:rsidRPr="003B75DE" w:rsidRDefault="001C52E6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1C52E6" w:rsidRPr="003B75DE" w:rsidSect="008B754B">
      <w:footerReference w:type="default" r:id="rId10"/>
      <w:pgSz w:w="11910" w:h="16840"/>
      <w:pgMar w:top="1417" w:right="1417" w:bottom="1417" w:left="1417" w:header="720" w:footer="9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EA48" w14:textId="77777777" w:rsidR="007E3479" w:rsidRDefault="007E3479" w:rsidP="0014665E">
      <w:r>
        <w:separator/>
      </w:r>
    </w:p>
  </w:endnote>
  <w:endnote w:type="continuationSeparator" w:id="0">
    <w:p w14:paraId="0DEB8CA4" w14:textId="77777777" w:rsidR="007E3479" w:rsidRDefault="007E3479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736798"/>
      <w:docPartObj>
        <w:docPartGallery w:val="Page Numbers (Bottom of Page)"/>
        <w:docPartUnique/>
      </w:docPartObj>
    </w:sdtPr>
    <w:sdtEndPr/>
    <w:sdtContent>
      <w:p w14:paraId="1DEDEBB1" w14:textId="77777777" w:rsidR="008B754B" w:rsidRDefault="00ED6B0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77A72A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4FC3" w14:textId="77777777" w:rsidR="007E3479" w:rsidRDefault="007E3479" w:rsidP="0014665E">
      <w:r>
        <w:separator/>
      </w:r>
    </w:p>
  </w:footnote>
  <w:footnote w:type="continuationSeparator" w:id="0">
    <w:p w14:paraId="55CBDE8C" w14:textId="77777777" w:rsidR="007E3479" w:rsidRDefault="007E3479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20249">
    <w:abstractNumId w:val="0"/>
  </w:num>
  <w:num w:numId="2" w16cid:durableId="1529176921">
    <w:abstractNumId w:val="1"/>
  </w:num>
  <w:num w:numId="3" w16cid:durableId="1645116642">
    <w:abstractNumId w:val="2"/>
  </w:num>
  <w:num w:numId="4" w16cid:durableId="12362069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390344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C52E6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63F22"/>
    <w:rsid w:val="002700E2"/>
    <w:rsid w:val="00276F1E"/>
    <w:rsid w:val="002778B8"/>
    <w:rsid w:val="00281EDA"/>
    <w:rsid w:val="00286D2F"/>
    <w:rsid w:val="0029298D"/>
    <w:rsid w:val="002A449A"/>
    <w:rsid w:val="002A4835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3D7E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4F64B6"/>
    <w:rsid w:val="00510976"/>
    <w:rsid w:val="005145B1"/>
    <w:rsid w:val="005427CA"/>
    <w:rsid w:val="00542AD6"/>
    <w:rsid w:val="00545D2D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44F46"/>
    <w:rsid w:val="006620E2"/>
    <w:rsid w:val="00663043"/>
    <w:rsid w:val="00681C57"/>
    <w:rsid w:val="006A0049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34CD4"/>
    <w:rsid w:val="00740CE5"/>
    <w:rsid w:val="00744CC7"/>
    <w:rsid w:val="00750136"/>
    <w:rsid w:val="00750B2E"/>
    <w:rsid w:val="00781BA5"/>
    <w:rsid w:val="007A290F"/>
    <w:rsid w:val="007D2AF4"/>
    <w:rsid w:val="007E3479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95F2E"/>
    <w:rsid w:val="008A5A6D"/>
    <w:rsid w:val="008B5A6B"/>
    <w:rsid w:val="008B754B"/>
    <w:rsid w:val="008D6FFD"/>
    <w:rsid w:val="008E56C0"/>
    <w:rsid w:val="00925222"/>
    <w:rsid w:val="00950652"/>
    <w:rsid w:val="0096793D"/>
    <w:rsid w:val="00996933"/>
    <w:rsid w:val="009A056D"/>
    <w:rsid w:val="009B1D11"/>
    <w:rsid w:val="009B3892"/>
    <w:rsid w:val="009B426E"/>
    <w:rsid w:val="009B58D4"/>
    <w:rsid w:val="009E2042"/>
    <w:rsid w:val="009E433C"/>
    <w:rsid w:val="009F271C"/>
    <w:rsid w:val="009F36AD"/>
    <w:rsid w:val="009F5431"/>
    <w:rsid w:val="00A13422"/>
    <w:rsid w:val="00A1609A"/>
    <w:rsid w:val="00A30A38"/>
    <w:rsid w:val="00A419DF"/>
    <w:rsid w:val="00A54468"/>
    <w:rsid w:val="00A56C93"/>
    <w:rsid w:val="00A644CB"/>
    <w:rsid w:val="00A656CD"/>
    <w:rsid w:val="00A716C7"/>
    <w:rsid w:val="00A92AEC"/>
    <w:rsid w:val="00A94DB5"/>
    <w:rsid w:val="00AA6C8B"/>
    <w:rsid w:val="00AB27EA"/>
    <w:rsid w:val="00AD728D"/>
    <w:rsid w:val="00AD7335"/>
    <w:rsid w:val="00AD7E0F"/>
    <w:rsid w:val="00AE2240"/>
    <w:rsid w:val="00AE467E"/>
    <w:rsid w:val="00AE47AF"/>
    <w:rsid w:val="00AF2E54"/>
    <w:rsid w:val="00B02674"/>
    <w:rsid w:val="00B24891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571A6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CF71D3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84C51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3DAF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D6B0C"/>
    <w:rsid w:val="00EE49DA"/>
    <w:rsid w:val="00EF7182"/>
    <w:rsid w:val="00F0674A"/>
    <w:rsid w:val="00F4799A"/>
    <w:rsid w:val="00F60517"/>
    <w:rsid w:val="00F85AA7"/>
    <w:rsid w:val="00F86287"/>
    <w:rsid w:val="00FB4149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1A102"/>
  <w15:docId w15:val="{E9F7C197-1DAE-4A83-B30B-614492A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56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A656CD"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rsid w:val="00A656CD"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  <w:rsid w:val="00A656CD"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B396A-8888-44CF-9A0F-F878910EC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Borovo</dc:creator>
  <cp:lastModifiedBy>Korisnik</cp:lastModifiedBy>
  <cp:revision>2</cp:revision>
  <cp:lastPrinted>2025-11-07T10:24:00Z</cp:lastPrinted>
  <dcterms:created xsi:type="dcterms:W3CDTF">2025-11-07T09:21:00Z</dcterms:created>
  <dcterms:modified xsi:type="dcterms:W3CDTF">2025-11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